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F8" w:rsidRDefault="00891BF8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</w:p>
    <w:p w:rsidR="002E1427" w:rsidRDefault="00333862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á</w:t>
      </w:r>
      <w:r w:rsidR="002E1427">
        <w:rPr>
          <w:rFonts w:ascii="Arial Black" w:hAnsi="Arial Black" w:cs="Courier New"/>
          <w:bCs/>
          <w:color w:val="000000"/>
          <w:sz w:val="26"/>
          <w:szCs w:val="26"/>
        </w:rPr>
        <w:t>pis</w:t>
      </w:r>
    </w:p>
    <w:p w:rsidR="002E14AE" w:rsidRPr="00C12E5C" w:rsidRDefault="00B973E8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e</w:t>
      </w:r>
      <w:r w:rsidR="00966905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zasedání Zastupitelstva obce </w:t>
      </w:r>
      <w:r w:rsidR="00E85D46" w:rsidRPr="00C12E5C">
        <w:rPr>
          <w:rFonts w:ascii="Arial Black" w:hAnsi="Arial Black" w:cs="Courier New"/>
          <w:bCs/>
          <w:color w:val="000000"/>
          <w:sz w:val="26"/>
          <w:szCs w:val="26"/>
        </w:rPr>
        <w:t>Červená Třemešná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>,</w:t>
      </w:r>
    </w:p>
    <w:p w:rsidR="00C63946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konaného dne </w:t>
      </w:r>
      <w:proofErr w:type="gramStart"/>
      <w:r w:rsidR="00E94BE3">
        <w:rPr>
          <w:rFonts w:ascii="Arial Black" w:hAnsi="Arial Black" w:cs="Courier New"/>
          <w:bCs/>
          <w:color w:val="000000"/>
          <w:sz w:val="26"/>
          <w:szCs w:val="26"/>
        </w:rPr>
        <w:t>1</w:t>
      </w:r>
      <w:r w:rsidR="00B348DD">
        <w:rPr>
          <w:rFonts w:ascii="Arial Black" w:hAnsi="Arial Black" w:cs="Courier New"/>
          <w:bCs/>
          <w:color w:val="000000"/>
          <w:sz w:val="26"/>
          <w:szCs w:val="26"/>
        </w:rPr>
        <w:t>0.10.</w:t>
      </w:r>
      <w:r w:rsidR="00E94BE3">
        <w:rPr>
          <w:rFonts w:ascii="Arial Black" w:hAnsi="Arial Black" w:cs="Courier New"/>
          <w:bCs/>
          <w:color w:val="000000"/>
          <w:sz w:val="26"/>
          <w:szCs w:val="26"/>
        </w:rPr>
        <w:t>2017</w:t>
      </w:r>
      <w:proofErr w:type="gramEnd"/>
    </w:p>
    <w:p w:rsidR="00966905" w:rsidRPr="000D4EEF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" w:hAnsi="Arial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</w:p>
    <w:p w:rsidR="000845D9" w:rsidRPr="000D4EEF" w:rsidRDefault="000845D9" w:rsidP="000D4EEF">
      <w:pPr>
        <w:ind w:firstLineChars="100" w:firstLine="220"/>
        <w:rPr>
          <w:rFonts w:ascii="Arial" w:hAnsi="Arial" w:cs="Courier New"/>
          <w:sz w:val="22"/>
          <w:szCs w:val="22"/>
        </w:rPr>
      </w:pPr>
    </w:p>
    <w:p w:rsidR="00094A0D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 w:rsidRPr="000D4EEF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: </w:t>
      </w:r>
      <w:r w:rsidRPr="000D4EEF">
        <w:rPr>
          <w:rFonts w:ascii="Arial" w:hAnsi="Arial" w:cs="Arial"/>
        </w:rPr>
        <w:t>ing.</w:t>
      </w:r>
      <w:r w:rsidR="00AF4981">
        <w:rPr>
          <w:rFonts w:ascii="Arial" w:hAnsi="Arial" w:cs="Arial"/>
        </w:rPr>
        <w:t xml:space="preserve"> </w:t>
      </w:r>
      <w:r w:rsidRPr="000D4EEF">
        <w:rPr>
          <w:rFonts w:ascii="Arial" w:hAnsi="Arial" w:cs="Arial"/>
        </w:rPr>
        <w:t>Josef Bičiště</w:t>
      </w:r>
      <w:r w:rsidR="00333862">
        <w:rPr>
          <w:rFonts w:ascii="Arial" w:hAnsi="Arial" w:cs="Arial"/>
        </w:rPr>
        <w:t>,</w:t>
      </w:r>
      <w:r w:rsidR="00011495">
        <w:rPr>
          <w:rFonts w:ascii="Arial" w:hAnsi="Arial" w:cs="Arial"/>
        </w:rPr>
        <w:t>Zdeňka Jiřičková</w:t>
      </w:r>
      <w:r w:rsidR="00595011">
        <w:rPr>
          <w:rFonts w:ascii="Arial" w:hAnsi="Arial" w:cs="Arial"/>
        </w:rPr>
        <w:t>,</w:t>
      </w:r>
      <w:r w:rsidR="00366DC1">
        <w:rPr>
          <w:rFonts w:ascii="Arial" w:hAnsi="Arial" w:cs="Arial"/>
        </w:rPr>
        <w:t xml:space="preserve">František  </w:t>
      </w:r>
      <w:proofErr w:type="spellStart"/>
      <w:r w:rsidR="00366DC1">
        <w:rPr>
          <w:rFonts w:ascii="Arial" w:hAnsi="Arial" w:cs="Arial"/>
        </w:rPr>
        <w:t>Šeps</w:t>
      </w:r>
      <w:proofErr w:type="spellEnd"/>
      <w:r w:rsidR="00E94BE3">
        <w:rPr>
          <w:rFonts w:ascii="Arial" w:hAnsi="Arial" w:cs="Arial"/>
        </w:rPr>
        <w:t xml:space="preserve"> </w:t>
      </w:r>
      <w:r w:rsidR="00366DC1">
        <w:rPr>
          <w:rFonts w:ascii="Arial" w:hAnsi="Arial" w:cs="Arial"/>
        </w:rPr>
        <w:t xml:space="preserve">,Miluše </w:t>
      </w:r>
      <w:proofErr w:type="spellStart"/>
      <w:proofErr w:type="gramStart"/>
      <w:r w:rsidR="00366DC1">
        <w:rPr>
          <w:rFonts w:ascii="Arial" w:hAnsi="Arial" w:cs="Arial"/>
        </w:rPr>
        <w:t>Bucharová</w:t>
      </w:r>
      <w:proofErr w:type="spellEnd"/>
      <w:r w:rsidR="007041F2">
        <w:rPr>
          <w:rFonts w:ascii="Arial" w:hAnsi="Arial" w:cs="Arial"/>
        </w:rPr>
        <w:t xml:space="preserve"> </w:t>
      </w:r>
      <w:r w:rsidR="00B92D60">
        <w:rPr>
          <w:rFonts w:ascii="Arial" w:hAnsi="Arial" w:cs="Arial"/>
        </w:rPr>
        <w:t>,</w:t>
      </w:r>
      <w:proofErr w:type="gramEnd"/>
    </w:p>
    <w:p w:rsidR="00E94BE3" w:rsidRDefault="00E94BE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Ludmila </w:t>
      </w:r>
      <w:proofErr w:type="spellStart"/>
      <w:r>
        <w:rPr>
          <w:rFonts w:ascii="Arial" w:hAnsi="Arial" w:cs="Arial"/>
        </w:rPr>
        <w:t>Švábenická</w:t>
      </w:r>
      <w:proofErr w:type="spellEnd"/>
      <w:r>
        <w:rPr>
          <w:rFonts w:ascii="Arial" w:hAnsi="Arial" w:cs="Arial"/>
        </w:rPr>
        <w:t xml:space="preserve">, Věra </w:t>
      </w:r>
      <w:proofErr w:type="spellStart"/>
      <w:r>
        <w:rPr>
          <w:rFonts w:ascii="Arial" w:hAnsi="Arial" w:cs="Arial"/>
        </w:rPr>
        <w:t>Fleglová</w:t>
      </w:r>
      <w:proofErr w:type="spellEnd"/>
      <w:r>
        <w:rPr>
          <w:rFonts w:ascii="Arial" w:hAnsi="Arial" w:cs="Arial"/>
        </w:rPr>
        <w:t xml:space="preserve">  </w:t>
      </w:r>
    </w:p>
    <w:p w:rsidR="00B92D60" w:rsidRDefault="00B92D60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366DC1" w:rsidRDefault="00B348DD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Hosté:přiložená </w:t>
      </w:r>
      <w:proofErr w:type="gramStart"/>
      <w:r>
        <w:rPr>
          <w:rFonts w:ascii="Arial" w:hAnsi="Arial" w:cs="Arial"/>
        </w:rPr>
        <w:t>prezenční  listina</w:t>
      </w:r>
      <w:proofErr w:type="gramEnd"/>
    </w:p>
    <w:p w:rsidR="00B305D2" w:rsidRDefault="00B305D2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Pr="000D4EEF" w:rsidRDefault="00366DC1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Starosta </w:t>
      </w:r>
      <w:r w:rsidR="000D4EEF">
        <w:rPr>
          <w:rFonts w:ascii="Arial" w:hAnsi="Arial" w:cs="Arial"/>
        </w:rPr>
        <w:t>zahájil veřejné zasedání v</w:t>
      </w:r>
      <w:r w:rsidR="00B348DD">
        <w:rPr>
          <w:rFonts w:ascii="Arial" w:hAnsi="Arial" w:cs="Arial"/>
        </w:rPr>
        <w:t> </w:t>
      </w:r>
      <w:r w:rsidR="000D4EEF">
        <w:rPr>
          <w:rFonts w:ascii="Arial" w:hAnsi="Arial" w:cs="Arial"/>
        </w:rPr>
        <w:t>1</w:t>
      </w:r>
      <w:r w:rsidR="00B348DD">
        <w:rPr>
          <w:rFonts w:ascii="Arial" w:hAnsi="Arial" w:cs="Arial"/>
        </w:rPr>
        <w:t>7.</w:t>
      </w:r>
      <w:r w:rsidR="005846D7">
        <w:rPr>
          <w:rFonts w:ascii="Arial" w:hAnsi="Arial" w:cs="Arial"/>
        </w:rPr>
        <w:t xml:space="preserve"> </w:t>
      </w:r>
      <w:r w:rsidR="000D4EEF">
        <w:rPr>
          <w:rFonts w:ascii="Arial" w:hAnsi="Arial" w:cs="Arial"/>
        </w:rPr>
        <w:t>hod</w:t>
      </w:r>
      <w:r w:rsidR="00B655D4">
        <w:rPr>
          <w:rFonts w:ascii="Arial" w:hAnsi="Arial" w:cs="Arial"/>
        </w:rPr>
        <w:t>.,</w:t>
      </w:r>
      <w:r w:rsidR="000D4EEF">
        <w:rPr>
          <w:rFonts w:ascii="Arial" w:hAnsi="Arial" w:cs="Arial"/>
        </w:rPr>
        <w:t xml:space="preserve"> konstatoval, že j</w:t>
      </w:r>
      <w:r w:rsidR="00E94BE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D4EEF">
        <w:rPr>
          <w:rFonts w:ascii="Arial" w:hAnsi="Arial" w:cs="Arial"/>
        </w:rPr>
        <w:t>přítomn</w:t>
      </w:r>
      <w:r w:rsidR="00E94BE3">
        <w:rPr>
          <w:rFonts w:ascii="Arial" w:hAnsi="Arial" w:cs="Arial"/>
        </w:rPr>
        <w:t>o</w:t>
      </w:r>
      <w:r w:rsidR="00B85C43">
        <w:rPr>
          <w:rFonts w:ascii="Arial" w:hAnsi="Arial" w:cs="Arial"/>
        </w:rPr>
        <w:t xml:space="preserve"> </w:t>
      </w:r>
      <w:r w:rsidR="00E94BE3">
        <w:rPr>
          <w:rFonts w:ascii="Arial" w:hAnsi="Arial" w:cs="Arial"/>
        </w:rPr>
        <w:t>6</w:t>
      </w:r>
      <w:r w:rsidR="00C10B62">
        <w:rPr>
          <w:rFonts w:ascii="Arial" w:hAnsi="Arial" w:cs="Arial"/>
        </w:rPr>
        <w:t xml:space="preserve"> č</w:t>
      </w:r>
      <w:r w:rsidR="000D4EEF">
        <w:rPr>
          <w:rFonts w:ascii="Arial" w:hAnsi="Arial" w:cs="Arial"/>
        </w:rPr>
        <w:t>len</w:t>
      </w:r>
      <w:r w:rsidR="00E94BE3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</w:t>
      </w:r>
      <w:r w:rsidR="000D4EEF">
        <w:rPr>
          <w:rFonts w:ascii="Arial" w:hAnsi="Arial" w:cs="Arial"/>
        </w:rPr>
        <w:t xml:space="preserve"> </w:t>
      </w:r>
      <w:proofErr w:type="gramStart"/>
      <w:r w:rsidR="000D4EEF">
        <w:rPr>
          <w:rFonts w:ascii="Arial" w:hAnsi="Arial" w:cs="Arial"/>
        </w:rPr>
        <w:t>ze</w:t>
      </w:r>
      <w:r w:rsidR="00DA3E21">
        <w:rPr>
          <w:rFonts w:ascii="Arial" w:hAnsi="Arial" w:cs="Arial"/>
        </w:rPr>
        <w:t xml:space="preserve"> </w:t>
      </w:r>
      <w:r w:rsidR="00B305D2">
        <w:rPr>
          <w:rFonts w:ascii="Arial" w:hAnsi="Arial" w:cs="Arial"/>
        </w:rPr>
        <w:t>6</w:t>
      </w:r>
      <w:r w:rsidR="000D4EEF">
        <w:rPr>
          <w:rFonts w:ascii="Arial" w:hAnsi="Arial" w:cs="Arial"/>
        </w:rPr>
        <w:t xml:space="preserve"> členného</w:t>
      </w:r>
      <w:proofErr w:type="gramEnd"/>
      <w:r w:rsidR="000D4EEF">
        <w:rPr>
          <w:rFonts w:ascii="Arial" w:hAnsi="Arial" w:cs="Arial"/>
        </w:rPr>
        <w:t xml:space="preserve"> zastupitelstva a tudíž ZO </w:t>
      </w:r>
      <w:r w:rsidR="00D76173">
        <w:rPr>
          <w:rFonts w:ascii="Arial" w:hAnsi="Arial" w:cs="Arial"/>
        </w:rPr>
        <w:t xml:space="preserve">je </w:t>
      </w:r>
      <w:r w:rsidR="000D4EEF">
        <w:rPr>
          <w:rFonts w:ascii="Arial" w:hAnsi="Arial" w:cs="Arial"/>
        </w:rPr>
        <w:t>usnášeníschopné.</w:t>
      </w:r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pisovatelem navrhl Janu </w:t>
      </w:r>
      <w:proofErr w:type="spellStart"/>
      <w:r>
        <w:rPr>
          <w:rFonts w:ascii="Arial" w:hAnsi="Arial" w:cs="Arial"/>
        </w:rPr>
        <w:t>Ohrádkovou</w:t>
      </w:r>
      <w:proofErr w:type="spellEnd"/>
      <w:r>
        <w:rPr>
          <w:rFonts w:ascii="Arial" w:hAnsi="Arial" w:cs="Arial"/>
        </w:rPr>
        <w:t xml:space="preserve"> a ověřovateli byli</w:t>
      </w:r>
      <w:r w:rsidR="00BD662E">
        <w:rPr>
          <w:rFonts w:ascii="Arial" w:hAnsi="Arial" w:cs="Arial"/>
        </w:rPr>
        <w:t xml:space="preserve"> </w:t>
      </w:r>
      <w:proofErr w:type="gramStart"/>
      <w:r w:rsidR="00BD662E">
        <w:rPr>
          <w:rFonts w:ascii="Arial" w:hAnsi="Arial" w:cs="Arial"/>
        </w:rPr>
        <w:t>stanoveni  všichni</w:t>
      </w:r>
      <w:proofErr w:type="gramEnd"/>
      <w:r w:rsidR="00BD662E">
        <w:rPr>
          <w:rFonts w:ascii="Arial" w:hAnsi="Arial" w:cs="Arial"/>
        </w:rPr>
        <w:t xml:space="preserve"> </w:t>
      </w:r>
      <w:r w:rsidR="0068791A">
        <w:rPr>
          <w:rFonts w:ascii="Arial" w:hAnsi="Arial" w:cs="Arial"/>
        </w:rPr>
        <w:t xml:space="preserve">přítomní </w:t>
      </w:r>
      <w:r w:rsidR="00BD662E">
        <w:rPr>
          <w:rFonts w:ascii="Arial" w:hAnsi="Arial" w:cs="Arial"/>
        </w:rPr>
        <w:t>členové zastupitelstva</w:t>
      </w:r>
      <w:r w:rsidR="00094A0D">
        <w:rPr>
          <w:rFonts w:ascii="Arial" w:hAnsi="Arial" w:cs="Arial"/>
        </w:rPr>
        <w:t>.</w:t>
      </w: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váleno</w:t>
      </w:r>
      <w:r w:rsidR="00E94BE3">
        <w:rPr>
          <w:rFonts w:ascii="Arial" w:hAnsi="Arial" w:cs="Arial"/>
        </w:rPr>
        <w:t xml:space="preserve"> 6</w:t>
      </w:r>
      <w:r w:rsidR="002824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lasy</w:t>
      </w: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845D9" w:rsidRPr="00A70C21" w:rsidRDefault="00C12E5C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u w:val="single"/>
        </w:rPr>
      </w:pPr>
      <w:r w:rsidRPr="00A70C21">
        <w:rPr>
          <w:rFonts w:ascii="Arial" w:hAnsi="Arial" w:cs="Arial"/>
          <w:b/>
          <w:u w:val="single"/>
        </w:rPr>
        <w:t>Program jednání</w:t>
      </w:r>
    </w:p>
    <w:p w:rsidR="000845D9" w:rsidRPr="00A70C21" w:rsidRDefault="000845D9" w:rsidP="000845D9">
      <w:pPr>
        <w:autoSpaceDE w:val="0"/>
        <w:autoSpaceDN w:val="0"/>
        <w:adjustRightInd w:val="0"/>
        <w:rPr>
          <w:rFonts w:ascii="Arial" w:hAnsi="Arial" w:cs="Arial"/>
        </w:rPr>
      </w:pPr>
    </w:p>
    <w:p w:rsidR="00770E0A" w:rsidRDefault="003B4630" w:rsidP="00770E0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70E0A">
        <w:rPr>
          <w:rFonts w:ascii="Arial" w:hAnsi="Arial" w:cs="Arial"/>
        </w:rPr>
        <w:t xml:space="preserve"> </w:t>
      </w:r>
      <w:r w:rsidR="00B348DD">
        <w:rPr>
          <w:rFonts w:ascii="Arial" w:hAnsi="Arial" w:cs="Arial"/>
        </w:rPr>
        <w:t>Rozpočtová změna č. 4</w:t>
      </w:r>
    </w:p>
    <w:p w:rsidR="00770E0A" w:rsidRDefault="00770E0A" w:rsidP="00415898">
      <w:pPr>
        <w:pStyle w:val="Bezmezer"/>
        <w:rPr>
          <w:rFonts w:ascii="Arial" w:hAnsi="Arial" w:cs="Arial"/>
        </w:rPr>
      </w:pPr>
    </w:p>
    <w:p w:rsidR="00B92D60" w:rsidRDefault="00770E0A" w:rsidP="00B92D6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15898" w:rsidRPr="00A70C21">
        <w:rPr>
          <w:rFonts w:ascii="Arial" w:hAnsi="Arial" w:cs="Arial"/>
        </w:rPr>
        <w:t xml:space="preserve">. </w:t>
      </w:r>
      <w:r w:rsidR="00B348DD">
        <w:rPr>
          <w:rFonts w:ascii="Arial" w:hAnsi="Arial" w:cs="Arial"/>
        </w:rPr>
        <w:t xml:space="preserve">Dětské hřiště-jeho </w:t>
      </w:r>
      <w:proofErr w:type="gramStart"/>
      <w:r w:rsidR="00B348DD">
        <w:rPr>
          <w:rFonts w:ascii="Arial" w:hAnsi="Arial" w:cs="Arial"/>
        </w:rPr>
        <w:t>umístění,složení</w:t>
      </w:r>
      <w:proofErr w:type="gramEnd"/>
      <w:r w:rsidR="00B348DD">
        <w:rPr>
          <w:rFonts w:ascii="Arial" w:hAnsi="Arial" w:cs="Arial"/>
        </w:rPr>
        <w:t xml:space="preserve"> a cenové nabídky</w:t>
      </w:r>
    </w:p>
    <w:p w:rsidR="00E94BE3" w:rsidRDefault="00E94BE3" w:rsidP="00B92D60">
      <w:pPr>
        <w:pStyle w:val="Bezmezer"/>
        <w:rPr>
          <w:rFonts w:ascii="Arial" w:hAnsi="Arial" w:cs="Arial"/>
        </w:rPr>
      </w:pPr>
    </w:p>
    <w:p w:rsidR="004C32D1" w:rsidRDefault="00770E0A" w:rsidP="00B92D6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91BF8">
        <w:rPr>
          <w:rFonts w:ascii="Arial" w:hAnsi="Arial" w:cs="Arial"/>
        </w:rPr>
        <w:t>.</w:t>
      </w:r>
      <w:r w:rsidR="00094A0D">
        <w:rPr>
          <w:rFonts w:ascii="Arial" w:hAnsi="Arial" w:cs="Arial"/>
        </w:rPr>
        <w:t xml:space="preserve"> </w:t>
      </w:r>
      <w:r w:rsidR="00B348DD">
        <w:rPr>
          <w:rFonts w:ascii="Arial" w:hAnsi="Arial" w:cs="Arial"/>
        </w:rPr>
        <w:t xml:space="preserve">Rezignace p. Ludmily </w:t>
      </w:r>
      <w:proofErr w:type="spellStart"/>
      <w:r w:rsidR="00B348DD">
        <w:rPr>
          <w:rFonts w:ascii="Arial" w:hAnsi="Arial" w:cs="Arial"/>
        </w:rPr>
        <w:t>Draštíkové</w:t>
      </w:r>
      <w:proofErr w:type="spellEnd"/>
      <w:r w:rsidR="00195E4F">
        <w:rPr>
          <w:rFonts w:ascii="Arial" w:hAnsi="Arial" w:cs="Arial"/>
        </w:rPr>
        <w:t xml:space="preserve"> na mandát zastupitele</w:t>
      </w:r>
    </w:p>
    <w:p w:rsidR="00B348DD" w:rsidRDefault="00B348DD" w:rsidP="00B92D60">
      <w:pPr>
        <w:pStyle w:val="Bezmezer"/>
        <w:rPr>
          <w:rFonts w:ascii="Arial" w:hAnsi="Arial" w:cs="Arial"/>
        </w:rPr>
      </w:pPr>
    </w:p>
    <w:p w:rsidR="00282440" w:rsidRDefault="00282440" w:rsidP="004C32D1">
      <w:pPr>
        <w:pStyle w:val="Default"/>
        <w:rPr>
          <w:rFonts w:ascii="Arial" w:hAnsi="Arial" w:cs="Arial"/>
        </w:rPr>
      </w:pPr>
    </w:p>
    <w:p w:rsidR="00094A0D" w:rsidRDefault="00183100" w:rsidP="004C32D1">
      <w:pPr>
        <w:pStyle w:val="Default"/>
        <w:rPr>
          <w:rFonts w:ascii="Arial" w:hAnsi="Arial" w:cs="Arial"/>
          <w:b/>
        </w:rPr>
      </w:pPr>
      <w:r w:rsidRPr="003B4630">
        <w:rPr>
          <w:rFonts w:ascii="Arial" w:hAnsi="Arial" w:cs="Arial"/>
          <w:b/>
        </w:rPr>
        <w:t>Jednání bylo doplněno o body:</w:t>
      </w:r>
    </w:p>
    <w:p w:rsidR="00B348DD" w:rsidRDefault="00B348DD" w:rsidP="004C32D1">
      <w:pPr>
        <w:pStyle w:val="Default"/>
        <w:rPr>
          <w:rFonts w:ascii="Arial" w:hAnsi="Arial" w:cs="Arial"/>
          <w:b/>
        </w:rPr>
      </w:pPr>
    </w:p>
    <w:p w:rsidR="00A65B53" w:rsidRPr="00B348DD" w:rsidRDefault="00E164E3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B5A39">
        <w:rPr>
          <w:rFonts w:ascii="Arial" w:hAnsi="Arial" w:cs="Arial"/>
        </w:rPr>
        <w:t xml:space="preserve">. </w:t>
      </w:r>
      <w:r w:rsidR="00A65B53">
        <w:rPr>
          <w:rFonts w:ascii="Arial" w:hAnsi="Arial" w:cs="Arial"/>
        </w:rPr>
        <w:t>Vítání občánků</w:t>
      </w:r>
    </w:p>
    <w:p w:rsidR="00877BB1" w:rsidRDefault="00877BB1" w:rsidP="004C32D1">
      <w:pPr>
        <w:pStyle w:val="Default"/>
        <w:rPr>
          <w:rFonts w:ascii="Arial" w:hAnsi="Arial" w:cs="Arial"/>
          <w:b/>
        </w:rPr>
      </w:pPr>
    </w:p>
    <w:p w:rsidR="00E64862" w:rsidRDefault="00E64862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</w:p>
    <w:p w:rsidR="00C072F1" w:rsidRPr="00A70C21" w:rsidRDefault="0068791A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  <w:r>
        <w:rPr>
          <w:rFonts w:ascii="Arial" w:hAnsi="Arial" w:cs="Arial"/>
          <w:b/>
          <w:iCs/>
          <w:color w:val="000000"/>
          <w:u w:val="single"/>
        </w:rPr>
        <w:t>Z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 xml:space="preserve">astupitelstvo </w:t>
      </w:r>
      <w:r w:rsidR="00702873" w:rsidRPr="00A70C21">
        <w:rPr>
          <w:rFonts w:ascii="Arial" w:hAnsi="Arial" w:cs="Arial"/>
          <w:b/>
          <w:iCs/>
          <w:color w:val="000000"/>
          <w:u w:val="single"/>
        </w:rPr>
        <w:t xml:space="preserve">obce 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>schvaluje:</w:t>
      </w:r>
    </w:p>
    <w:p w:rsidR="00B85C43" w:rsidRPr="00A70C21" w:rsidRDefault="00B85C43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D041FC" w:rsidRPr="00A70C21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D041FC" w:rsidRPr="00A70C21">
        <w:rPr>
          <w:rFonts w:ascii="Arial" w:hAnsi="Arial" w:cs="Arial"/>
          <w:iCs/>
          <w:color w:val="000000"/>
        </w:rPr>
        <w:t>zapisovatele a ověřovatele</w:t>
      </w:r>
    </w:p>
    <w:p w:rsidR="00414514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68791A">
        <w:rPr>
          <w:rFonts w:ascii="Arial" w:hAnsi="Arial" w:cs="Arial"/>
          <w:iCs/>
          <w:color w:val="000000"/>
        </w:rPr>
        <w:t>program jednán</w:t>
      </w:r>
      <w:r w:rsidR="0091345F">
        <w:rPr>
          <w:rFonts w:ascii="Arial" w:hAnsi="Arial" w:cs="Arial"/>
          <w:iCs/>
          <w:color w:val="000000"/>
        </w:rPr>
        <w:t>í</w:t>
      </w:r>
    </w:p>
    <w:p w:rsidR="00094A0D" w:rsidRDefault="00094A0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348DD" w:rsidRDefault="00B348DD" w:rsidP="00B348D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348DD" w:rsidRPr="00A65B53" w:rsidRDefault="00B348DD" w:rsidP="00A65B5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65B53">
        <w:rPr>
          <w:rFonts w:ascii="Arial" w:hAnsi="Arial" w:cs="Arial"/>
          <w:iCs/>
          <w:color w:val="000000"/>
        </w:rPr>
        <w:t>Zastupitelstvo obce bylo seznámeno s rozpočtovou změnou č. 4.</w:t>
      </w:r>
    </w:p>
    <w:p w:rsidR="00A65B53" w:rsidRPr="00A65B53" w:rsidRDefault="00A65B53" w:rsidP="00A65B53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348DD" w:rsidRPr="00B348DD" w:rsidRDefault="00B348DD" w:rsidP="00B348DD"/>
    <w:p w:rsidR="00A65B53" w:rsidRDefault="00B348DD" w:rsidP="00A65B5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proofErr w:type="gramStart"/>
      <w:r w:rsidRPr="00A65B53">
        <w:rPr>
          <w:rFonts w:ascii="Arial" w:hAnsi="Arial" w:cs="Arial"/>
          <w:iCs/>
          <w:color w:val="000000"/>
        </w:rPr>
        <w:t xml:space="preserve">Starosta </w:t>
      </w:r>
      <w:r w:rsidR="007934AD" w:rsidRPr="00A65B53">
        <w:rPr>
          <w:rFonts w:ascii="Arial" w:hAnsi="Arial" w:cs="Arial"/>
          <w:iCs/>
          <w:color w:val="000000"/>
        </w:rPr>
        <w:t xml:space="preserve"> a </w:t>
      </w:r>
      <w:proofErr w:type="spellStart"/>
      <w:r w:rsidR="007934AD" w:rsidRPr="00A65B53">
        <w:rPr>
          <w:rFonts w:ascii="Arial" w:hAnsi="Arial" w:cs="Arial"/>
          <w:iCs/>
          <w:color w:val="000000"/>
        </w:rPr>
        <w:t>místostarostka</w:t>
      </w:r>
      <w:proofErr w:type="spellEnd"/>
      <w:proofErr w:type="gramEnd"/>
      <w:r w:rsidR="007934AD" w:rsidRPr="00A65B53">
        <w:rPr>
          <w:rFonts w:ascii="Arial" w:hAnsi="Arial" w:cs="Arial"/>
          <w:iCs/>
          <w:color w:val="000000"/>
        </w:rPr>
        <w:t xml:space="preserve"> </w:t>
      </w:r>
      <w:r w:rsidRPr="00A65B53">
        <w:rPr>
          <w:rFonts w:ascii="Arial" w:hAnsi="Arial" w:cs="Arial"/>
          <w:iCs/>
          <w:color w:val="000000"/>
        </w:rPr>
        <w:t>obce seznámil</w:t>
      </w:r>
      <w:r w:rsidR="007934AD" w:rsidRPr="00A65B53">
        <w:rPr>
          <w:rFonts w:ascii="Arial" w:hAnsi="Arial" w:cs="Arial"/>
          <w:iCs/>
          <w:color w:val="000000"/>
        </w:rPr>
        <w:t xml:space="preserve">i </w:t>
      </w:r>
      <w:r w:rsidRPr="00A65B53">
        <w:rPr>
          <w:rFonts w:ascii="Arial" w:hAnsi="Arial" w:cs="Arial"/>
          <w:iCs/>
          <w:color w:val="000000"/>
        </w:rPr>
        <w:t xml:space="preserve"> přítomné s plánem </w:t>
      </w:r>
      <w:r w:rsidR="00FC2AA9" w:rsidRPr="00A65B53">
        <w:rPr>
          <w:rFonts w:ascii="Arial" w:hAnsi="Arial" w:cs="Arial"/>
          <w:iCs/>
          <w:color w:val="000000"/>
        </w:rPr>
        <w:t xml:space="preserve"> </w:t>
      </w:r>
      <w:r w:rsidRPr="00A65B53">
        <w:rPr>
          <w:rFonts w:ascii="Arial" w:hAnsi="Arial" w:cs="Arial"/>
          <w:iCs/>
          <w:color w:val="000000"/>
        </w:rPr>
        <w:t>vybudovat</w:t>
      </w:r>
    </w:p>
    <w:p w:rsidR="00E42A92" w:rsidRPr="00195E4F" w:rsidRDefault="00195E4F" w:rsidP="00195E4F">
      <w:pPr>
        <w:autoSpaceDE w:val="0"/>
        <w:autoSpaceDN w:val="0"/>
        <w:adjustRightInd w:val="0"/>
        <w:ind w:left="36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malé </w:t>
      </w:r>
      <w:r w:rsidR="00B348DD" w:rsidRPr="00195E4F">
        <w:rPr>
          <w:rFonts w:ascii="Arial" w:hAnsi="Arial" w:cs="Arial"/>
          <w:iCs/>
          <w:color w:val="000000"/>
        </w:rPr>
        <w:t>dětské hřiště</w:t>
      </w:r>
      <w:r w:rsidR="00FC2AA9" w:rsidRPr="00195E4F">
        <w:rPr>
          <w:rFonts w:ascii="Arial" w:hAnsi="Arial" w:cs="Arial"/>
          <w:iCs/>
          <w:color w:val="000000"/>
        </w:rPr>
        <w:t>,</w:t>
      </w:r>
      <w:r w:rsidR="007934AD" w:rsidRPr="00195E4F">
        <w:rPr>
          <w:rFonts w:ascii="Arial" w:hAnsi="Arial" w:cs="Arial"/>
          <w:iCs/>
          <w:color w:val="000000"/>
        </w:rPr>
        <w:t xml:space="preserve"> s</w:t>
      </w:r>
      <w:r w:rsidR="00A65B53" w:rsidRPr="00195E4F">
        <w:rPr>
          <w:rFonts w:ascii="Arial" w:hAnsi="Arial" w:cs="Arial"/>
          <w:iCs/>
          <w:color w:val="000000"/>
        </w:rPr>
        <w:t> </w:t>
      </w:r>
      <w:r w:rsidR="007934AD" w:rsidRPr="00195E4F">
        <w:rPr>
          <w:rFonts w:ascii="Arial" w:hAnsi="Arial" w:cs="Arial"/>
          <w:iCs/>
          <w:color w:val="000000"/>
        </w:rPr>
        <w:t>jeho</w:t>
      </w:r>
      <w:r w:rsidR="00A65B53" w:rsidRPr="00195E4F">
        <w:rPr>
          <w:rFonts w:ascii="Arial" w:hAnsi="Arial" w:cs="Arial"/>
          <w:iCs/>
          <w:color w:val="000000"/>
        </w:rPr>
        <w:t xml:space="preserve"> </w:t>
      </w:r>
      <w:proofErr w:type="gramStart"/>
      <w:r w:rsidR="00A65B53" w:rsidRPr="00195E4F">
        <w:rPr>
          <w:rFonts w:ascii="Arial" w:hAnsi="Arial" w:cs="Arial"/>
          <w:iCs/>
          <w:color w:val="000000"/>
        </w:rPr>
        <w:t xml:space="preserve">lokalitou, </w:t>
      </w:r>
      <w:r w:rsidR="007934AD" w:rsidRPr="00195E4F">
        <w:rPr>
          <w:rFonts w:ascii="Arial" w:hAnsi="Arial" w:cs="Arial"/>
          <w:iCs/>
          <w:color w:val="000000"/>
        </w:rPr>
        <w:t xml:space="preserve"> vizualizací</w:t>
      </w:r>
      <w:proofErr w:type="gramEnd"/>
      <w:r w:rsidR="007934AD" w:rsidRPr="00195E4F">
        <w:rPr>
          <w:rFonts w:ascii="Arial" w:hAnsi="Arial" w:cs="Arial"/>
          <w:iCs/>
          <w:color w:val="000000"/>
        </w:rPr>
        <w:t xml:space="preserve">  a rozpočtem</w:t>
      </w:r>
      <w:r w:rsidR="00FC2AA9" w:rsidRPr="00195E4F">
        <w:rPr>
          <w:rFonts w:ascii="Arial" w:hAnsi="Arial" w:cs="Arial"/>
          <w:iCs/>
          <w:color w:val="000000"/>
        </w:rPr>
        <w:t>.</w:t>
      </w:r>
    </w:p>
    <w:p w:rsidR="00A65B53" w:rsidRDefault="00A65B53" w:rsidP="00A65B53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4332A6" w:rsidRDefault="00FC2AA9" w:rsidP="00963859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</w:rPr>
      </w:pPr>
      <w:r w:rsidRPr="00B305D2">
        <w:rPr>
          <w:rFonts w:ascii="Arial" w:hAnsi="Arial" w:cs="Arial"/>
          <w:b/>
          <w:iCs/>
          <w:color w:val="000000"/>
        </w:rPr>
        <w:t>Připomínky:</w:t>
      </w:r>
    </w:p>
    <w:p w:rsidR="00A65B53" w:rsidRDefault="00A65B53" w:rsidP="00963859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</w:rPr>
      </w:pPr>
    </w:p>
    <w:p w:rsidR="00901C88" w:rsidRDefault="00FC2AA9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  <w:proofErr w:type="spellStart"/>
      <w:r>
        <w:rPr>
          <w:rFonts w:ascii="Arial" w:hAnsi="Arial" w:cs="Arial"/>
          <w:iCs/>
          <w:color w:val="000000"/>
        </w:rPr>
        <w:t>p.Čistecký</w:t>
      </w:r>
      <w:proofErr w:type="spellEnd"/>
      <w:r w:rsidR="004332A6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- zda se počítá i s výstavbou </w:t>
      </w:r>
      <w:r w:rsidR="004332A6">
        <w:rPr>
          <w:rFonts w:ascii="Arial" w:hAnsi="Arial" w:cs="Arial"/>
          <w:iCs/>
          <w:color w:val="000000"/>
        </w:rPr>
        <w:t>hřiště pro starší děti a dospělé</w:t>
      </w:r>
      <w:r>
        <w:rPr>
          <w:rFonts w:ascii="Arial" w:hAnsi="Arial" w:cs="Arial"/>
          <w:iCs/>
          <w:color w:val="000000"/>
        </w:rPr>
        <w:t xml:space="preserve"> </w:t>
      </w:r>
      <w:r w:rsidR="004332A6">
        <w:rPr>
          <w:rFonts w:ascii="Arial" w:hAnsi="Arial" w:cs="Arial"/>
          <w:iCs/>
          <w:color w:val="000000"/>
        </w:rPr>
        <w:t xml:space="preserve">                  </w:t>
      </w:r>
      <w:r>
        <w:rPr>
          <w:rFonts w:ascii="Arial" w:hAnsi="Arial" w:cs="Arial"/>
          <w:iCs/>
          <w:color w:val="000000"/>
        </w:rPr>
        <w:t xml:space="preserve"> </w:t>
      </w:r>
      <w:r w:rsidR="004332A6">
        <w:rPr>
          <w:rFonts w:ascii="Arial" w:hAnsi="Arial" w:cs="Arial"/>
          <w:iCs/>
          <w:color w:val="000000"/>
        </w:rPr>
        <w:t xml:space="preserve">                     </w:t>
      </w:r>
      <w:proofErr w:type="spellStart"/>
      <w:r w:rsidR="004332A6">
        <w:rPr>
          <w:rFonts w:ascii="Arial" w:hAnsi="Arial" w:cs="Arial"/>
          <w:iCs/>
          <w:color w:val="000000"/>
        </w:rPr>
        <w:t>p.Mádle</w:t>
      </w:r>
      <w:proofErr w:type="spellEnd"/>
      <w:r w:rsidR="004332A6">
        <w:rPr>
          <w:rFonts w:ascii="Arial" w:hAnsi="Arial" w:cs="Arial"/>
          <w:iCs/>
          <w:color w:val="000000"/>
        </w:rPr>
        <w:t xml:space="preserve">      - </w:t>
      </w:r>
      <w:r>
        <w:rPr>
          <w:rFonts w:ascii="Arial" w:hAnsi="Arial" w:cs="Arial"/>
          <w:iCs/>
          <w:color w:val="000000"/>
        </w:rPr>
        <w:t xml:space="preserve">proč nelze výstavbu </w:t>
      </w:r>
      <w:proofErr w:type="gramStart"/>
      <w:r>
        <w:rPr>
          <w:rFonts w:ascii="Arial" w:hAnsi="Arial" w:cs="Arial"/>
          <w:iCs/>
          <w:color w:val="000000"/>
        </w:rPr>
        <w:t>uskutečnit  vedle</w:t>
      </w:r>
      <w:proofErr w:type="gramEnd"/>
      <w:r>
        <w:rPr>
          <w:rFonts w:ascii="Arial" w:hAnsi="Arial" w:cs="Arial"/>
          <w:iCs/>
          <w:color w:val="000000"/>
        </w:rPr>
        <w:t xml:space="preserve"> obecního  úřadu</w:t>
      </w:r>
    </w:p>
    <w:p w:rsidR="00D23317" w:rsidRDefault="00D23317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p</w:t>
      </w:r>
      <w:r w:rsidR="004332A6">
        <w:rPr>
          <w:rFonts w:ascii="Arial" w:hAnsi="Arial" w:cs="Arial"/>
          <w:iCs/>
          <w:color w:val="000000"/>
        </w:rPr>
        <w:t>.</w:t>
      </w:r>
      <w:r>
        <w:rPr>
          <w:rFonts w:ascii="Arial" w:hAnsi="Arial" w:cs="Arial"/>
          <w:iCs/>
          <w:color w:val="000000"/>
        </w:rPr>
        <w:t xml:space="preserve"> Záhora </w:t>
      </w:r>
      <w:r w:rsidR="004332A6">
        <w:rPr>
          <w:rFonts w:ascii="Arial" w:hAnsi="Arial" w:cs="Arial"/>
          <w:iCs/>
          <w:color w:val="000000"/>
        </w:rPr>
        <w:t xml:space="preserve">  - výhrady </w:t>
      </w:r>
      <w:r>
        <w:rPr>
          <w:rFonts w:ascii="Arial" w:hAnsi="Arial" w:cs="Arial"/>
          <w:iCs/>
          <w:color w:val="000000"/>
        </w:rPr>
        <w:t xml:space="preserve"> k lokalitě dětského hřiště</w:t>
      </w:r>
      <w:r w:rsidR="004332A6">
        <w:rPr>
          <w:rFonts w:ascii="Arial" w:hAnsi="Arial" w:cs="Arial"/>
          <w:iCs/>
          <w:color w:val="000000"/>
        </w:rPr>
        <w:t>-je vedle jeho pozemku</w:t>
      </w:r>
    </w:p>
    <w:p w:rsidR="00B305D2" w:rsidRDefault="00B305D2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proofErr w:type="spellStart"/>
      <w:r>
        <w:rPr>
          <w:rFonts w:ascii="Arial" w:hAnsi="Arial" w:cs="Arial"/>
          <w:iCs/>
          <w:color w:val="000000"/>
        </w:rPr>
        <w:lastRenderedPageBreak/>
        <w:t>p.Draštík</w:t>
      </w:r>
      <w:proofErr w:type="spellEnd"/>
      <w:r w:rsidR="00A65B53">
        <w:rPr>
          <w:rFonts w:ascii="Arial" w:hAnsi="Arial" w:cs="Arial"/>
          <w:iCs/>
          <w:color w:val="000000"/>
        </w:rPr>
        <w:t xml:space="preserve">   </w:t>
      </w:r>
      <w:r>
        <w:rPr>
          <w:rFonts w:ascii="Arial" w:hAnsi="Arial" w:cs="Arial"/>
          <w:iCs/>
          <w:color w:val="000000"/>
        </w:rPr>
        <w:t xml:space="preserve"> </w:t>
      </w:r>
      <w:r w:rsidR="00A65B53">
        <w:rPr>
          <w:rFonts w:ascii="Arial" w:hAnsi="Arial" w:cs="Arial"/>
          <w:iCs/>
          <w:color w:val="000000"/>
        </w:rPr>
        <w:t>-</w:t>
      </w:r>
      <w:r>
        <w:rPr>
          <w:rFonts w:ascii="Arial" w:hAnsi="Arial" w:cs="Arial"/>
          <w:iCs/>
          <w:color w:val="000000"/>
        </w:rPr>
        <w:t xml:space="preserve"> zda po zhotovení dětského </w:t>
      </w:r>
      <w:proofErr w:type="gramStart"/>
      <w:r>
        <w:rPr>
          <w:rFonts w:ascii="Arial" w:hAnsi="Arial" w:cs="Arial"/>
          <w:iCs/>
          <w:color w:val="000000"/>
        </w:rPr>
        <w:t>hřiště  bude</w:t>
      </w:r>
      <w:proofErr w:type="gramEnd"/>
      <w:r>
        <w:rPr>
          <w:rFonts w:ascii="Arial" w:hAnsi="Arial" w:cs="Arial"/>
          <w:iCs/>
          <w:color w:val="000000"/>
        </w:rPr>
        <w:t xml:space="preserve"> dostatečná plocha pro výstavbu   multifunkčního hřiště</w:t>
      </w:r>
    </w:p>
    <w:p w:rsidR="00D23317" w:rsidRDefault="00D23317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4332A6" w:rsidRDefault="004332A6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B305D2">
        <w:rPr>
          <w:rFonts w:ascii="Arial" w:hAnsi="Arial" w:cs="Arial"/>
          <w:b/>
          <w:iCs/>
          <w:color w:val="000000"/>
        </w:rPr>
        <w:t>Vyjádření starosty</w:t>
      </w:r>
      <w:r>
        <w:rPr>
          <w:rFonts w:ascii="Arial" w:hAnsi="Arial" w:cs="Arial"/>
          <w:iCs/>
          <w:color w:val="000000"/>
        </w:rPr>
        <w:t>:</w:t>
      </w:r>
    </w:p>
    <w:p w:rsidR="00FC2AA9" w:rsidRDefault="004332A6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Pokud bude zájem </w:t>
      </w:r>
      <w:r w:rsidR="00195E4F">
        <w:rPr>
          <w:rFonts w:ascii="Arial" w:hAnsi="Arial" w:cs="Arial"/>
          <w:iCs/>
          <w:color w:val="000000"/>
        </w:rPr>
        <w:t xml:space="preserve">většiny </w:t>
      </w:r>
      <w:proofErr w:type="gramStart"/>
      <w:r>
        <w:rPr>
          <w:rFonts w:ascii="Arial" w:hAnsi="Arial" w:cs="Arial"/>
          <w:iCs/>
          <w:color w:val="000000"/>
        </w:rPr>
        <w:t>občanů</w:t>
      </w:r>
      <w:r w:rsidR="00B305D2">
        <w:rPr>
          <w:rFonts w:ascii="Arial" w:hAnsi="Arial" w:cs="Arial"/>
          <w:iCs/>
          <w:color w:val="000000"/>
        </w:rPr>
        <w:t>,</w:t>
      </w:r>
      <w:r w:rsidR="00195E4F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 je</w:t>
      </w:r>
      <w:proofErr w:type="gramEnd"/>
      <w:r>
        <w:rPr>
          <w:rFonts w:ascii="Arial" w:hAnsi="Arial" w:cs="Arial"/>
          <w:iCs/>
          <w:color w:val="000000"/>
        </w:rPr>
        <w:t xml:space="preserve"> možno vybudovat  hřiště pro starší děti a dospělé</w:t>
      </w:r>
      <w:r w:rsidR="00195E4F">
        <w:rPr>
          <w:rFonts w:ascii="Arial" w:hAnsi="Arial" w:cs="Arial"/>
          <w:iCs/>
          <w:color w:val="000000"/>
        </w:rPr>
        <w:t>.</w:t>
      </w:r>
    </w:p>
    <w:p w:rsidR="004332A6" w:rsidRDefault="004332A6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Pozemek vedle obecního úřadu není v majetku obce a s majitelem se nelze dohodnout</w:t>
      </w:r>
    </w:p>
    <w:p w:rsidR="004332A6" w:rsidRDefault="004332A6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-neodpověděl na žádost obce o odkoupení pozemku</w:t>
      </w:r>
      <w:r w:rsidR="00195E4F">
        <w:rPr>
          <w:rFonts w:ascii="Arial" w:hAnsi="Arial" w:cs="Arial"/>
          <w:iCs/>
          <w:color w:val="000000"/>
        </w:rPr>
        <w:t>.</w:t>
      </w:r>
    </w:p>
    <w:p w:rsidR="004332A6" w:rsidRDefault="004332A6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Vybraná lokalita je v dostatečné vzdálenosti od hranice pozemku p. Záhory.</w:t>
      </w:r>
    </w:p>
    <w:p w:rsidR="000913B3" w:rsidRDefault="000913B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Multifunkční hřiště nebylo předmětem jednání, ale v blízkosti vybrané lokality je dostatečný prostor pro případnou výstavbu.</w:t>
      </w:r>
    </w:p>
    <w:p w:rsidR="00195E4F" w:rsidRDefault="00195E4F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144E7" w:rsidRDefault="00A65B5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Zastupitelstvo obce </w:t>
      </w:r>
      <w:r w:rsidR="00195E4F">
        <w:rPr>
          <w:rFonts w:ascii="Arial" w:hAnsi="Arial" w:cs="Arial"/>
          <w:iCs/>
          <w:color w:val="000000"/>
        </w:rPr>
        <w:t xml:space="preserve">vybralo </w:t>
      </w:r>
      <w:r w:rsidR="00E164E3">
        <w:rPr>
          <w:rFonts w:ascii="Arial" w:hAnsi="Arial" w:cs="Arial"/>
          <w:iCs/>
          <w:color w:val="000000"/>
        </w:rPr>
        <w:t xml:space="preserve">ze 3 nabídek firem Bonita, </w:t>
      </w:r>
      <w:proofErr w:type="spellStart"/>
      <w:r w:rsidR="00E164E3">
        <w:rPr>
          <w:rFonts w:ascii="Arial" w:hAnsi="Arial" w:cs="Arial"/>
          <w:iCs/>
          <w:color w:val="000000"/>
        </w:rPr>
        <w:t>Smitko</w:t>
      </w:r>
      <w:proofErr w:type="spellEnd"/>
      <w:r w:rsidR="00E164E3">
        <w:rPr>
          <w:rFonts w:ascii="Arial" w:hAnsi="Arial" w:cs="Arial"/>
          <w:iCs/>
          <w:color w:val="000000"/>
        </w:rPr>
        <w:t xml:space="preserve"> a </w:t>
      </w:r>
      <w:proofErr w:type="spellStart"/>
      <w:r w:rsidR="00E164E3">
        <w:rPr>
          <w:rFonts w:ascii="Arial" w:hAnsi="Arial" w:cs="Arial"/>
          <w:iCs/>
          <w:color w:val="000000"/>
        </w:rPr>
        <w:t>Tewiko</w:t>
      </w:r>
      <w:proofErr w:type="spellEnd"/>
      <w:r w:rsidR="00E164E3">
        <w:rPr>
          <w:rFonts w:ascii="Arial" w:hAnsi="Arial" w:cs="Arial"/>
          <w:iCs/>
          <w:color w:val="000000"/>
        </w:rPr>
        <w:t xml:space="preserve">  - </w:t>
      </w:r>
      <w:r>
        <w:rPr>
          <w:rFonts w:ascii="Arial" w:hAnsi="Arial" w:cs="Arial"/>
          <w:iCs/>
          <w:color w:val="000000"/>
        </w:rPr>
        <w:t xml:space="preserve">návrh firmy </w:t>
      </w:r>
      <w:proofErr w:type="gramStart"/>
      <w:r>
        <w:rPr>
          <w:rFonts w:ascii="Arial" w:hAnsi="Arial" w:cs="Arial"/>
          <w:iCs/>
          <w:color w:val="000000"/>
        </w:rPr>
        <w:t>BONITA–ve</w:t>
      </w:r>
      <w:proofErr w:type="gramEnd"/>
      <w:r>
        <w:rPr>
          <w:rFonts w:ascii="Arial" w:hAnsi="Arial" w:cs="Arial"/>
          <w:iCs/>
          <w:color w:val="000000"/>
        </w:rPr>
        <w:t xml:space="preserve"> tvaru l</w:t>
      </w:r>
      <w:r w:rsidR="00E164E3">
        <w:rPr>
          <w:rFonts w:ascii="Arial" w:hAnsi="Arial" w:cs="Arial"/>
          <w:iCs/>
          <w:color w:val="000000"/>
        </w:rPr>
        <w:t>odě</w:t>
      </w:r>
      <w:r>
        <w:rPr>
          <w:rFonts w:ascii="Arial" w:hAnsi="Arial" w:cs="Arial"/>
          <w:iCs/>
          <w:color w:val="000000"/>
        </w:rPr>
        <w:t>.</w:t>
      </w:r>
      <w:r w:rsidR="00E164E3">
        <w:rPr>
          <w:rFonts w:ascii="Arial" w:hAnsi="Arial" w:cs="Arial"/>
          <w:iCs/>
          <w:color w:val="000000"/>
        </w:rPr>
        <w:t xml:space="preserve"> Cenová nabídka je na částku</w:t>
      </w:r>
      <w:r w:rsidR="000913B3">
        <w:rPr>
          <w:rFonts w:ascii="Arial" w:hAnsi="Arial" w:cs="Arial"/>
          <w:iCs/>
          <w:color w:val="000000"/>
        </w:rPr>
        <w:t xml:space="preserve"> 602 282 Kč, s možností získání max. možné dotace ve výši 400 000 </w:t>
      </w:r>
      <w:proofErr w:type="gramStart"/>
      <w:r w:rsidR="000913B3">
        <w:rPr>
          <w:rFonts w:ascii="Arial" w:hAnsi="Arial" w:cs="Arial"/>
          <w:iCs/>
          <w:color w:val="000000"/>
        </w:rPr>
        <w:t>Kč.i</w:t>
      </w:r>
      <w:proofErr w:type="gramEnd"/>
      <w:r w:rsidR="00195E4F">
        <w:rPr>
          <w:rFonts w:ascii="Arial" w:hAnsi="Arial" w:cs="Arial"/>
          <w:iCs/>
          <w:color w:val="000000"/>
        </w:rPr>
        <w:t xml:space="preserve"> </w:t>
      </w:r>
    </w:p>
    <w:p w:rsidR="00094A0D" w:rsidRDefault="00BE4F3E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</w:p>
    <w:p w:rsidR="00943F73" w:rsidRDefault="00E42A92" w:rsidP="00E42A9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</w:t>
      </w:r>
      <w:proofErr w:type="gramStart"/>
      <w:r w:rsidR="00901C88">
        <w:rPr>
          <w:rFonts w:ascii="Arial" w:hAnsi="Arial" w:cs="Arial"/>
          <w:iCs/>
          <w:color w:val="000000"/>
        </w:rPr>
        <w:t xml:space="preserve">Pro  </w:t>
      </w:r>
      <w:r w:rsidR="00AF2E0E">
        <w:rPr>
          <w:rFonts w:ascii="Arial" w:hAnsi="Arial" w:cs="Arial"/>
          <w:iCs/>
          <w:color w:val="000000"/>
        </w:rPr>
        <w:t>6</w:t>
      </w:r>
      <w:r w:rsidR="00901C88">
        <w:rPr>
          <w:rFonts w:ascii="Arial" w:hAnsi="Arial" w:cs="Arial"/>
          <w:iCs/>
          <w:color w:val="000000"/>
        </w:rPr>
        <w:t xml:space="preserve">                    </w:t>
      </w:r>
      <w:r w:rsidR="00B9335E">
        <w:rPr>
          <w:rFonts w:ascii="Arial" w:hAnsi="Arial" w:cs="Arial"/>
          <w:iCs/>
          <w:color w:val="000000"/>
        </w:rPr>
        <w:t xml:space="preserve"> </w:t>
      </w:r>
      <w:r w:rsidR="00901C88">
        <w:rPr>
          <w:rFonts w:ascii="Arial" w:hAnsi="Arial" w:cs="Arial"/>
          <w:iCs/>
          <w:color w:val="000000"/>
        </w:rPr>
        <w:t xml:space="preserve"> Proti</w:t>
      </w:r>
      <w:proofErr w:type="gramEnd"/>
      <w:r w:rsidR="00901C88">
        <w:rPr>
          <w:rFonts w:ascii="Arial" w:hAnsi="Arial" w:cs="Arial"/>
          <w:iCs/>
          <w:color w:val="000000"/>
        </w:rPr>
        <w:t xml:space="preserve">  0  </w:t>
      </w:r>
      <w:r w:rsidR="00943F73">
        <w:rPr>
          <w:rFonts w:ascii="Arial" w:hAnsi="Arial" w:cs="Arial"/>
          <w:iCs/>
          <w:color w:val="000000"/>
        </w:rPr>
        <w:t xml:space="preserve">                           Zdržel 0</w:t>
      </w:r>
    </w:p>
    <w:p w:rsidR="00943F73" w:rsidRDefault="00943F7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1094C" w:rsidRDefault="00F1094C" w:rsidP="005D38A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C07F32" w:rsidRDefault="00C07F32" w:rsidP="00A65B53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</w:t>
      </w:r>
    </w:p>
    <w:p w:rsidR="007B5A39" w:rsidRDefault="00A05E70" w:rsidP="007B5A3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5B53">
        <w:rPr>
          <w:rFonts w:ascii="Arial" w:hAnsi="Arial" w:cs="Arial"/>
        </w:rPr>
        <w:t>Zastupi</w:t>
      </w:r>
      <w:r w:rsidR="00767637" w:rsidRPr="00A65B53">
        <w:rPr>
          <w:rFonts w:ascii="Arial" w:hAnsi="Arial" w:cs="Arial"/>
        </w:rPr>
        <w:t xml:space="preserve">telstvo </w:t>
      </w:r>
      <w:r w:rsidR="00901C88" w:rsidRPr="00A65B53">
        <w:rPr>
          <w:rFonts w:ascii="Arial" w:hAnsi="Arial" w:cs="Arial"/>
        </w:rPr>
        <w:t xml:space="preserve"> </w:t>
      </w:r>
      <w:r w:rsidR="00767637" w:rsidRPr="00A65B53">
        <w:rPr>
          <w:rFonts w:ascii="Arial" w:hAnsi="Arial" w:cs="Arial"/>
        </w:rPr>
        <w:t xml:space="preserve">obce </w:t>
      </w:r>
      <w:proofErr w:type="gramStart"/>
      <w:r w:rsidR="00A65B53" w:rsidRPr="00A65B53">
        <w:rPr>
          <w:rFonts w:ascii="Arial" w:hAnsi="Arial" w:cs="Arial"/>
        </w:rPr>
        <w:t>vzalo</w:t>
      </w:r>
      <w:proofErr w:type="gramEnd"/>
      <w:r w:rsidR="00A65B53" w:rsidRPr="00A65B53">
        <w:rPr>
          <w:rFonts w:ascii="Arial" w:hAnsi="Arial" w:cs="Arial"/>
        </w:rPr>
        <w:t xml:space="preserve"> na vědomí podanou rezignaci p. Ludmily </w:t>
      </w:r>
      <w:proofErr w:type="spellStart"/>
      <w:r w:rsidR="00A65B53" w:rsidRPr="00A65B53">
        <w:rPr>
          <w:rFonts w:ascii="Arial" w:hAnsi="Arial" w:cs="Arial"/>
        </w:rPr>
        <w:t>Draštíkové</w:t>
      </w:r>
      <w:proofErr w:type="spellEnd"/>
    </w:p>
    <w:p w:rsidR="00351477" w:rsidRDefault="000913B3" w:rsidP="00351477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mandát zastupitele </w:t>
      </w:r>
      <w:r w:rsidR="00351477">
        <w:rPr>
          <w:rFonts w:ascii="Arial" w:hAnsi="Arial" w:cs="Arial"/>
        </w:rPr>
        <w:t xml:space="preserve">ke dni </w:t>
      </w:r>
      <w:proofErr w:type="gramStart"/>
      <w:r w:rsidR="00195E4F">
        <w:rPr>
          <w:rFonts w:ascii="Arial" w:hAnsi="Arial" w:cs="Arial"/>
        </w:rPr>
        <w:t>4</w:t>
      </w:r>
      <w:r w:rsidR="00351477">
        <w:rPr>
          <w:rFonts w:ascii="Arial" w:hAnsi="Arial" w:cs="Arial"/>
        </w:rPr>
        <w:t>.10.2017</w:t>
      </w:r>
      <w:proofErr w:type="gramEnd"/>
      <w:r w:rsidR="00195E4F">
        <w:rPr>
          <w:rFonts w:ascii="Arial" w:hAnsi="Arial" w:cs="Arial"/>
        </w:rPr>
        <w:t>.</w:t>
      </w:r>
    </w:p>
    <w:p w:rsidR="00351477" w:rsidRDefault="00351477" w:rsidP="00351477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0E5749" w:rsidRDefault="000E5749" w:rsidP="00AF64A6">
      <w:pPr>
        <w:autoSpaceDE w:val="0"/>
        <w:autoSpaceDN w:val="0"/>
        <w:adjustRightInd w:val="0"/>
        <w:rPr>
          <w:rFonts w:ascii="Arial" w:hAnsi="Arial" w:cs="Arial"/>
        </w:rPr>
      </w:pPr>
    </w:p>
    <w:p w:rsidR="004A06E3" w:rsidRDefault="005D38A1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7B5A39" w:rsidRDefault="00E164E3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D38A1">
        <w:rPr>
          <w:rFonts w:ascii="Arial" w:hAnsi="Arial" w:cs="Arial"/>
        </w:rPr>
        <w:t>)</w:t>
      </w:r>
      <w:r w:rsidR="00FB054C">
        <w:rPr>
          <w:rFonts w:ascii="Arial" w:hAnsi="Arial" w:cs="Arial"/>
        </w:rPr>
        <w:t xml:space="preserve"> </w:t>
      </w:r>
      <w:r w:rsidR="005D38A1">
        <w:rPr>
          <w:rFonts w:ascii="Arial" w:hAnsi="Arial" w:cs="Arial"/>
        </w:rPr>
        <w:t xml:space="preserve">Zastupitelstvo obce </w:t>
      </w:r>
      <w:r w:rsidR="007B5A39">
        <w:rPr>
          <w:rFonts w:ascii="Arial" w:hAnsi="Arial" w:cs="Arial"/>
        </w:rPr>
        <w:t xml:space="preserve">schválilo věcný dar ve výši </w:t>
      </w:r>
      <w:proofErr w:type="gramStart"/>
      <w:r w:rsidR="007B5A39">
        <w:rPr>
          <w:rFonts w:ascii="Arial" w:hAnsi="Arial" w:cs="Arial"/>
        </w:rPr>
        <w:t>500.-Kč</w:t>
      </w:r>
      <w:proofErr w:type="gramEnd"/>
      <w:r w:rsidR="007B5A39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 xml:space="preserve"> nové občánky</w:t>
      </w:r>
      <w:r w:rsidR="000913B3">
        <w:rPr>
          <w:rFonts w:ascii="Arial" w:hAnsi="Arial" w:cs="Arial"/>
        </w:rPr>
        <w:t>:</w:t>
      </w:r>
    </w:p>
    <w:p w:rsidR="007B5A39" w:rsidRDefault="007B5A39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ominiku Valešovou - </w:t>
      </w:r>
      <w:proofErr w:type="gramStart"/>
      <w:r>
        <w:rPr>
          <w:rFonts w:ascii="Arial" w:hAnsi="Arial" w:cs="Arial"/>
        </w:rPr>
        <w:t>500.-Kč</w:t>
      </w:r>
      <w:proofErr w:type="gramEnd"/>
    </w:p>
    <w:p w:rsidR="007B5A39" w:rsidRDefault="007B5A39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Ondřeje </w:t>
      </w:r>
      <w:proofErr w:type="spellStart"/>
      <w:r>
        <w:rPr>
          <w:rFonts w:ascii="Arial" w:hAnsi="Arial" w:cs="Arial"/>
        </w:rPr>
        <w:t>Kubasu</w:t>
      </w:r>
      <w:proofErr w:type="spellEnd"/>
      <w:r>
        <w:rPr>
          <w:rFonts w:ascii="Arial" w:hAnsi="Arial" w:cs="Arial"/>
        </w:rPr>
        <w:t xml:space="preserve">        - </w:t>
      </w:r>
      <w:proofErr w:type="gramStart"/>
      <w:r>
        <w:rPr>
          <w:rFonts w:ascii="Arial" w:hAnsi="Arial" w:cs="Arial"/>
        </w:rPr>
        <w:t>500.-Kč</w:t>
      </w:r>
      <w:proofErr w:type="gramEnd"/>
    </w:p>
    <w:p w:rsidR="003505A6" w:rsidRDefault="003505A6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7B5A39" w:rsidRDefault="007B5A39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Vítání občánků </w:t>
      </w:r>
      <w:r w:rsidR="000913B3">
        <w:rPr>
          <w:rFonts w:ascii="Arial" w:hAnsi="Arial" w:cs="Arial"/>
        </w:rPr>
        <w:t xml:space="preserve">se bude konat </w:t>
      </w:r>
      <w:r>
        <w:rPr>
          <w:rFonts w:ascii="Arial" w:hAnsi="Arial" w:cs="Arial"/>
        </w:rPr>
        <w:t xml:space="preserve">dne </w:t>
      </w:r>
      <w:r w:rsidR="00E164E3">
        <w:rPr>
          <w:rFonts w:ascii="Arial" w:hAnsi="Arial" w:cs="Arial"/>
        </w:rPr>
        <w:t>4.11.</w:t>
      </w:r>
      <w:r w:rsidR="000913B3">
        <w:rPr>
          <w:rFonts w:ascii="Arial" w:hAnsi="Arial" w:cs="Arial"/>
        </w:rPr>
        <w:t>2017</w:t>
      </w:r>
      <w:r w:rsidR="00E164E3">
        <w:rPr>
          <w:rFonts w:ascii="Arial" w:hAnsi="Arial" w:cs="Arial"/>
        </w:rPr>
        <w:t xml:space="preserve"> v </w:t>
      </w:r>
      <w:proofErr w:type="spellStart"/>
      <w:r w:rsidR="00E164E3">
        <w:rPr>
          <w:rFonts w:ascii="Arial" w:hAnsi="Arial" w:cs="Arial"/>
        </w:rPr>
        <w:t>Miletíně</w:t>
      </w:r>
      <w:proofErr w:type="spellEnd"/>
    </w:p>
    <w:p w:rsidR="00351477" w:rsidRDefault="00351477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7B5A39" w:rsidRDefault="007B5A39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7B5A39" w:rsidRDefault="007B5A39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proofErr w:type="gramStart"/>
      <w:r>
        <w:rPr>
          <w:rFonts w:ascii="Arial" w:hAnsi="Arial" w:cs="Arial"/>
        </w:rPr>
        <w:t>Pro 6                      Proti</w:t>
      </w:r>
      <w:proofErr w:type="gramEnd"/>
      <w:r>
        <w:rPr>
          <w:rFonts w:ascii="Arial" w:hAnsi="Arial" w:cs="Arial"/>
        </w:rPr>
        <w:t xml:space="preserve">  0                               Zdržel 0   </w:t>
      </w:r>
    </w:p>
    <w:p w:rsidR="00850742" w:rsidRDefault="00850742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850742" w:rsidRDefault="00850742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F43C3" w:rsidRDefault="00850742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B299D">
        <w:rPr>
          <w:rFonts w:ascii="Arial" w:hAnsi="Arial" w:cs="Arial"/>
        </w:rPr>
        <w:t xml:space="preserve">              </w:t>
      </w:r>
      <w:r w:rsidR="00BF3C94">
        <w:rPr>
          <w:rFonts w:ascii="Arial" w:hAnsi="Arial" w:cs="Arial"/>
        </w:rPr>
        <w:t xml:space="preserve"> </w:t>
      </w:r>
    </w:p>
    <w:p w:rsidR="00B9335E" w:rsidRPr="004A06E3" w:rsidRDefault="009F43C3" w:rsidP="007F3CBD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</w:t>
      </w:r>
    </w:p>
    <w:p w:rsidR="00E64862" w:rsidRDefault="00E64862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D6BFC" w:rsidRDefault="00BC28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</w:t>
      </w:r>
      <w:r w:rsidR="005A64D4" w:rsidRPr="00A70C21">
        <w:rPr>
          <w:rFonts w:ascii="Arial" w:hAnsi="Arial" w:cs="Arial"/>
          <w:iCs/>
          <w:color w:val="000000"/>
        </w:rPr>
        <w:t>ápis byl vyhotoven dne:</w:t>
      </w:r>
      <w:r w:rsidR="003B6E79">
        <w:rPr>
          <w:rFonts w:ascii="Arial" w:hAnsi="Arial" w:cs="Arial"/>
          <w:iCs/>
          <w:color w:val="000000"/>
        </w:rPr>
        <w:t xml:space="preserve"> </w:t>
      </w:r>
      <w:proofErr w:type="gramStart"/>
      <w:r w:rsidR="00351477">
        <w:rPr>
          <w:rFonts w:ascii="Arial" w:hAnsi="Arial" w:cs="Arial"/>
          <w:iCs/>
          <w:color w:val="000000"/>
        </w:rPr>
        <w:t>17.10.</w:t>
      </w:r>
      <w:r w:rsidR="00850742">
        <w:rPr>
          <w:rFonts w:ascii="Arial" w:hAnsi="Arial" w:cs="Arial"/>
          <w:iCs/>
          <w:color w:val="000000"/>
        </w:rPr>
        <w:t>2017</w:t>
      </w:r>
      <w:proofErr w:type="gramEnd"/>
    </w:p>
    <w:p w:rsidR="00FE3F9C" w:rsidRDefault="00FE3F9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A64D4" w:rsidRPr="00A70C21" w:rsidRDefault="00A05E7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</w:t>
      </w:r>
      <w:r w:rsidR="001838A2">
        <w:rPr>
          <w:rFonts w:ascii="Arial" w:hAnsi="Arial" w:cs="Arial"/>
          <w:iCs/>
          <w:color w:val="000000"/>
        </w:rPr>
        <w:t xml:space="preserve"> </w:t>
      </w:r>
      <w:r w:rsidR="005A64D4" w:rsidRPr="00A70C21">
        <w:rPr>
          <w:rFonts w:ascii="Arial" w:hAnsi="Arial" w:cs="Arial"/>
          <w:iCs/>
          <w:color w:val="000000"/>
        </w:rPr>
        <w:t xml:space="preserve">Zapisovatelka:          </w:t>
      </w:r>
    </w:p>
    <w:p w:rsidR="00EF2544" w:rsidRPr="00A70C21" w:rsidRDefault="005A64D4" w:rsidP="002E14A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Jana</w:t>
      </w:r>
      <w:r w:rsidR="00AF4981" w:rsidRPr="00A70C21">
        <w:rPr>
          <w:rFonts w:ascii="Arial" w:hAnsi="Arial" w:cs="Arial"/>
          <w:iCs/>
          <w:color w:val="000000"/>
        </w:rPr>
        <w:t xml:space="preserve"> </w:t>
      </w:r>
      <w:proofErr w:type="spellStart"/>
      <w:r w:rsidR="00AF4981" w:rsidRPr="00A70C21">
        <w:rPr>
          <w:rFonts w:ascii="Arial" w:hAnsi="Arial" w:cs="Arial"/>
          <w:iCs/>
          <w:color w:val="000000"/>
        </w:rPr>
        <w:t>Ohrádková</w:t>
      </w:r>
      <w:proofErr w:type="spellEnd"/>
    </w:p>
    <w:p w:rsidR="00D911EE" w:rsidRDefault="00D911EE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11EE" w:rsidRDefault="00D911EE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15E2E" w:rsidRPr="00A70C21" w:rsidRDefault="00117990" w:rsidP="000C6D0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</w:t>
      </w:r>
      <w:r w:rsidR="002E14AE" w:rsidRPr="00A70C21">
        <w:rPr>
          <w:rFonts w:ascii="Arial" w:hAnsi="Arial" w:cs="Arial"/>
          <w:color w:val="000000"/>
        </w:rPr>
        <w:t>věřovatelé:</w:t>
      </w:r>
      <w:r w:rsidR="00C074EC" w:rsidRPr="00A70C21">
        <w:rPr>
          <w:rFonts w:ascii="Arial" w:hAnsi="Arial" w:cs="Arial"/>
          <w:color w:val="000000"/>
        </w:rPr>
        <w:t xml:space="preserve">                                                             Starosta obce: ing.</w:t>
      </w:r>
      <w:r w:rsidR="00AF4981" w:rsidRPr="00A70C21">
        <w:rPr>
          <w:rFonts w:ascii="Arial" w:hAnsi="Arial" w:cs="Arial"/>
          <w:color w:val="000000"/>
        </w:rPr>
        <w:t xml:space="preserve"> </w:t>
      </w:r>
      <w:r w:rsidR="00C074EC" w:rsidRPr="00A70C21">
        <w:rPr>
          <w:rFonts w:ascii="Arial" w:hAnsi="Arial" w:cs="Arial"/>
          <w:color w:val="000000"/>
        </w:rPr>
        <w:t xml:space="preserve">Josef Bičiště </w:t>
      </w:r>
    </w:p>
    <w:sectPr w:rsidR="00015E2E" w:rsidRPr="00A70C21" w:rsidSect="00D911EE">
      <w:headerReference w:type="default" r:id="rId8"/>
      <w:footerReference w:type="default" r:id="rId9"/>
      <w:pgSz w:w="11906" w:h="16838" w:code="9"/>
      <w:pgMar w:top="1560" w:right="1417" w:bottom="284" w:left="121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83F" w:rsidRDefault="0011783F">
      <w:r>
        <w:separator/>
      </w:r>
    </w:p>
  </w:endnote>
  <w:endnote w:type="continuationSeparator" w:id="0">
    <w:p w:rsidR="0011783F" w:rsidRDefault="00117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5" w:rsidRDefault="000D4EEF">
    <w:pPr>
      <w:pStyle w:val="Zpat"/>
    </w:pPr>
    <w:r>
      <w:tab/>
      <w:t xml:space="preserve">- </w:t>
    </w:r>
    <w:fldSimple w:instr=" PAGE ">
      <w:r w:rsidR="003505A6">
        <w:rPr>
          <w:noProof/>
        </w:rPr>
        <w:t>2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83F" w:rsidRDefault="0011783F">
      <w:r>
        <w:separator/>
      </w:r>
    </w:p>
  </w:footnote>
  <w:footnote w:type="continuationSeparator" w:id="0">
    <w:p w:rsidR="0011783F" w:rsidRDefault="00117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8A" w:rsidRDefault="005A64D4">
    <w:pPr>
      <w:pStyle w:val="Zhlav"/>
    </w:pPr>
    <w:r>
      <w:t xml:space="preserve">                                                                                                     </w:t>
    </w:r>
    <w:r w:rsidR="00B9339D">
      <w:t xml:space="preserve">                      </w:t>
    </w:r>
    <w:r>
      <w:t xml:space="preserve">  </w:t>
    </w:r>
    <w:r w:rsidR="00966905">
      <w:t>U</w:t>
    </w:r>
    <w:r w:rsidR="00B9339D">
      <w:t>SNESENÍ</w:t>
    </w:r>
    <w:r w:rsidR="00966905">
      <w:t xml:space="preserve"> </w:t>
    </w:r>
    <w:proofErr w:type="gramStart"/>
    <w:r w:rsidR="00DF22C9">
      <w:t>č</w:t>
    </w:r>
    <w:r w:rsidR="00E94BE3">
      <w:t>.</w:t>
    </w:r>
    <w:r w:rsidR="00B348DD">
      <w:t>10</w:t>
    </w:r>
    <w:proofErr w:type="gramEnd"/>
  </w:p>
  <w:p w:rsidR="00966905" w:rsidRDefault="0018289A">
    <w:pPr>
      <w:pStyle w:val="Zhlav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465D1"/>
    <w:multiLevelType w:val="hybridMultilevel"/>
    <w:tmpl w:val="A6800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1560E"/>
    <w:multiLevelType w:val="hybridMultilevel"/>
    <w:tmpl w:val="6A7A274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C0BB4"/>
    <w:multiLevelType w:val="hybridMultilevel"/>
    <w:tmpl w:val="A6CC74E6"/>
    <w:lvl w:ilvl="0" w:tplc="C9DC79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B0222F"/>
    <w:multiLevelType w:val="hybridMultilevel"/>
    <w:tmpl w:val="752480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96660"/>
    <w:multiLevelType w:val="hybridMultilevel"/>
    <w:tmpl w:val="D71AC1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4AE"/>
    <w:rsid w:val="0000123F"/>
    <w:rsid w:val="0000727A"/>
    <w:rsid w:val="00010CE0"/>
    <w:rsid w:val="00011495"/>
    <w:rsid w:val="00011AD9"/>
    <w:rsid w:val="00012B53"/>
    <w:rsid w:val="0001466F"/>
    <w:rsid w:val="00015E2E"/>
    <w:rsid w:val="00022A22"/>
    <w:rsid w:val="00023648"/>
    <w:rsid w:val="00027017"/>
    <w:rsid w:val="00033B88"/>
    <w:rsid w:val="000340A9"/>
    <w:rsid w:val="000410D8"/>
    <w:rsid w:val="00042A80"/>
    <w:rsid w:val="00044C0C"/>
    <w:rsid w:val="000456D6"/>
    <w:rsid w:val="00050377"/>
    <w:rsid w:val="00061BC7"/>
    <w:rsid w:val="000632F3"/>
    <w:rsid w:val="000647A7"/>
    <w:rsid w:val="00066E1D"/>
    <w:rsid w:val="000678EE"/>
    <w:rsid w:val="0007669D"/>
    <w:rsid w:val="000845D9"/>
    <w:rsid w:val="000872D6"/>
    <w:rsid w:val="00090353"/>
    <w:rsid w:val="000913B3"/>
    <w:rsid w:val="00094A0D"/>
    <w:rsid w:val="000A1AB2"/>
    <w:rsid w:val="000A5A86"/>
    <w:rsid w:val="000B331B"/>
    <w:rsid w:val="000B445B"/>
    <w:rsid w:val="000C527A"/>
    <w:rsid w:val="000C5371"/>
    <w:rsid w:val="000C6D0D"/>
    <w:rsid w:val="000C7B3F"/>
    <w:rsid w:val="000D4EC5"/>
    <w:rsid w:val="000D4EEF"/>
    <w:rsid w:val="000E5749"/>
    <w:rsid w:val="000E645E"/>
    <w:rsid w:val="000F3FDF"/>
    <w:rsid w:val="000F4C5C"/>
    <w:rsid w:val="00106F1C"/>
    <w:rsid w:val="0010770A"/>
    <w:rsid w:val="0011654C"/>
    <w:rsid w:val="001166E8"/>
    <w:rsid w:val="0011783F"/>
    <w:rsid w:val="00117990"/>
    <w:rsid w:val="0014438A"/>
    <w:rsid w:val="001525AC"/>
    <w:rsid w:val="0016204C"/>
    <w:rsid w:val="00162310"/>
    <w:rsid w:val="001666B6"/>
    <w:rsid w:val="00167E08"/>
    <w:rsid w:val="00173295"/>
    <w:rsid w:val="001823EE"/>
    <w:rsid w:val="0018289A"/>
    <w:rsid w:val="00183100"/>
    <w:rsid w:val="001838A2"/>
    <w:rsid w:val="00191E8C"/>
    <w:rsid w:val="001939ED"/>
    <w:rsid w:val="00195E4F"/>
    <w:rsid w:val="0019781D"/>
    <w:rsid w:val="001A282C"/>
    <w:rsid w:val="001A6875"/>
    <w:rsid w:val="001A7253"/>
    <w:rsid w:val="001B3084"/>
    <w:rsid w:val="001B3F7D"/>
    <w:rsid w:val="001B69A8"/>
    <w:rsid w:val="001C3FAC"/>
    <w:rsid w:val="001D2B82"/>
    <w:rsid w:val="001E0E73"/>
    <w:rsid w:val="001F3111"/>
    <w:rsid w:val="00204C74"/>
    <w:rsid w:val="00211178"/>
    <w:rsid w:val="00227F8F"/>
    <w:rsid w:val="002334F3"/>
    <w:rsid w:val="002357A1"/>
    <w:rsid w:val="00235FBA"/>
    <w:rsid w:val="00236E9A"/>
    <w:rsid w:val="00243294"/>
    <w:rsid w:val="00244865"/>
    <w:rsid w:val="00250705"/>
    <w:rsid w:val="00252900"/>
    <w:rsid w:val="00252E31"/>
    <w:rsid w:val="0025714E"/>
    <w:rsid w:val="00257F6D"/>
    <w:rsid w:val="002612D0"/>
    <w:rsid w:val="00263A53"/>
    <w:rsid w:val="0027007B"/>
    <w:rsid w:val="00272878"/>
    <w:rsid w:val="002771A5"/>
    <w:rsid w:val="00282440"/>
    <w:rsid w:val="00282906"/>
    <w:rsid w:val="00285202"/>
    <w:rsid w:val="00285E71"/>
    <w:rsid w:val="00294226"/>
    <w:rsid w:val="00295EB5"/>
    <w:rsid w:val="002A3614"/>
    <w:rsid w:val="002A4712"/>
    <w:rsid w:val="002B6DF5"/>
    <w:rsid w:val="002B6F4F"/>
    <w:rsid w:val="002C130F"/>
    <w:rsid w:val="002C68D9"/>
    <w:rsid w:val="002D291D"/>
    <w:rsid w:val="002E1427"/>
    <w:rsid w:val="002E14AE"/>
    <w:rsid w:val="002E700F"/>
    <w:rsid w:val="002F3A6B"/>
    <w:rsid w:val="002F58D1"/>
    <w:rsid w:val="0030005A"/>
    <w:rsid w:val="00330645"/>
    <w:rsid w:val="0033319C"/>
    <w:rsid w:val="00333862"/>
    <w:rsid w:val="00333CE0"/>
    <w:rsid w:val="003352BE"/>
    <w:rsid w:val="003479B6"/>
    <w:rsid w:val="003505A6"/>
    <w:rsid w:val="00351477"/>
    <w:rsid w:val="0035519F"/>
    <w:rsid w:val="00356487"/>
    <w:rsid w:val="00362508"/>
    <w:rsid w:val="003663E9"/>
    <w:rsid w:val="00366DC1"/>
    <w:rsid w:val="003701D8"/>
    <w:rsid w:val="00373123"/>
    <w:rsid w:val="003738DD"/>
    <w:rsid w:val="00391EA1"/>
    <w:rsid w:val="00393287"/>
    <w:rsid w:val="003A227B"/>
    <w:rsid w:val="003A5C40"/>
    <w:rsid w:val="003A7420"/>
    <w:rsid w:val="003B0C6B"/>
    <w:rsid w:val="003B4630"/>
    <w:rsid w:val="003B6E79"/>
    <w:rsid w:val="003B76C7"/>
    <w:rsid w:val="003C4DA1"/>
    <w:rsid w:val="003C7D7F"/>
    <w:rsid w:val="003D4952"/>
    <w:rsid w:val="003D4B99"/>
    <w:rsid w:val="003D57D2"/>
    <w:rsid w:val="003D667F"/>
    <w:rsid w:val="003D70DF"/>
    <w:rsid w:val="003E14C3"/>
    <w:rsid w:val="003E416B"/>
    <w:rsid w:val="003E50B4"/>
    <w:rsid w:val="003F77AA"/>
    <w:rsid w:val="00401892"/>
    <w:rsid w:val="004110FB"/>
    <w:rsid w:val="00412410"/>
    <w:rsid w:val="00414514"/>
    <w:rsid w:val="00415898"/>
    <w:rsid w:val="0041640E"/>
    <w:rsid w:val="004200F3"/>
    <w:rsid w:val="0042366A"/>
    <w:rsid w:val="004332A6"/>
    <w:rsid w:val="00433ED4"/>
    <w:rsid w:val="00442523"/>
    <w:rsid w:val="00444188"/>
    <w:rsid w:val="00446F4F"/>
    <w:rsid w:val="00447BAC"/>
    <w:rsid w:val="004506C4"/>
    <w:rsid w:val="00456582"/>
    <w:rsid w:val="00463825"/>
    <w:rsid w:val="00463ECC"/>
    <w:rsid w:val="00467D02"/>
    <w:rsid w:val="004806D3"/>
    <w:rsid w:val="00497204"/>
    <w:rsid w:val="004A06E3"/>
    <w:rsid w:val="004A7459"/>
    <w:rsid w:val="004B3C63"/>
    <w:rsid w:val="004B6AA0"/>
    <w:rsid w:val="004C1E73"/>
    <w:rsid w:val="004C32D1"/>
    <w:rsid w:val="004C402D"/>
    <w:rsid w:val="004D341F"/>
    <w:rsid w:val="004D46B5"/>
    <w:rsid w:val="004E6DD8"/>
    <w:rsid w:val="004F0F92"/>
    <w:rsid w:val="005040E8"/>
    <w:rsid w:val="00504BE3"/>
    <w:rsid w:val="005144E7"/>
    <w:rsid w:val="00514B83"/>
    <w:rsid w:val="00515FAB"/>
    <w:rsid w:val="005168A9"/>
    <w:rsid w:val="00524C29"/>
    <w:rsid w:val="00525B71"/>
    <w:rsid w:val="005412EA"/>
    <w:rsid w:val="005510E2"/>
    <w:rsid w:val="00551518"/>
    <w:rsid w:val="00556816"/>
    <w:rsid w:val="00563A97"/>
    <w:rsid w:val="0057228C"/>
    <w:rsid w:val="00581A59"/>
    <w:rsid w:val="0058305E"/>
    <w:rsid w:val="005846D7"/>
    <w:rsid w:val="0058568A"/>
    <w:rsid w:val="00590861"/>
    <w:rsid w:val="00594113"/>
    <w:rsid w:val="00595011"/>
    <w:rsid w:val="005976FC"/>
    <w:rsid w:val="005A2A6A"/>
    <w:rsid w:val="005A5E60"/>
    <w:rsid w:val="005A64D4"/>
    <w:rsid w:val="005A6F1A"/>
    <w:rsid w:val="005B1617"/>
    <w:rsid w:val="005B3173"/>
    <w:rsid w:val="005B3201"/>
    <w:rsid w:val="005C0D1A"/>
    <w:rsid w:val="005C7926"/>
    <w:rsid w:val="005D38A1"/>
    <w:rsid w:val="005E314B"/>
    <w:rsid w:val="005E5DCD"/>
    <w:rsid w:val="005E65C6"/>
    <w:rsid w:val="005E702C"/>
    <w:rsid w:val="005F4F44"/>
    <w:rsid w:val="00614519"/>
    <w:rsid w:val="00615E0F"/>
    <w:rsid w:val="00620E01"/>
    <w:rsid w:val="006210C2"/>
    <w:rsid w:val="006211A2"/>
    <w:rsid w:val="00624C72"/>
    <w:rsid w:val="006338B9"/>
    <w:rsid w:val="00640E08"/>
    <w:rsid w:val="0064355C"/>
    <w:rsid w:val="006443BF"/>
    <w:rsid w:val="00650F37"/>
    <w:rsid w:val="006546AC"/>
    <w:rsid w:val="0066049F"/>
    <w:rsid w:val="00664BE7"/>
    <w:rsid w:val="00664E4A"/>
    <w:rsid w:val="006738CC"/>
    <w:rsid w:val="00674887"/>
    <w:rsid w:val="006872A6"/>
    <w:rsid w:val="0068791A"/>
    <w:rsid w:val="006972A5"/>
    <w:rsid w:val="006A04BD"/>
    <w:rsid w:val="006A0DDF"/>
    <w:rsid w:val="006A1167"/>
    <w:rsid w:val="006A3186"/>
    <w:rsid w:val="006A40F0"/>
    <w:rsid w:val="006A496E"/>
    <w:rsid w:val="006A5DFD"/>
    <w:rsid w:val="006B0F68"/>
    <w:rsid w:val="006B5CBB"/>
    <w:rsid w:val="006C188B"/>
    <w:rsid w:val="006C2634"/>
    <w:rsid w:val="006C7DD5"/>
    <w:rsid w:val="006D210E"/>
    <w:rsid w:val="006D3E9E"/>
    <w:rsid w:val="006D51B9"/>
    <w:rsid w:val="006E27A8"/>
    <w:rsid w:val="006E4E4A"/>
    <w:rsid w:val="006E683E"/>
    <w:rsid w:val="006E6B85"/>
    <w:rsid w:val="006F102C"/>
    <w:rsid w:val="00702873"/>
    <w:rsid w:val="007041F2"/>
    <w:rsid w:val="0071007C"/>
    <w:rsid w:val="007102D4"/>
    <w:rsid w:val="007112C8"/>
    <w:rsid w:val="00713959"/>
    <w:rsid w:val="00714F92"/>
    <w:rsid w:val="00732886"/>
    <w:rsid w:val="00732D6C"/>
    <w:rsid w:val="00741850"/>
    <w:rsid w:val="007531D6"/>
    <w:rsid w:val="007534CB"/>
    <w:rsid w:val="0075467D"/>
    <w:rsid w:val="00755174"/>
    <w:rsid w:val="007578AC"/>
    <w:rsid w:val="0076221D"/>
    <w:rsid w:val="007639CA"/>
    <w:rsid w:val="00767637"/>
    <w:rsid w:val="00770E0A"/>
    <w:rsid w:val="00775158"/>
    <w:rsid w:val="007756CB"/>
    <w:rsid w:val="007924A9"/>
    <w:rsid w:val="00793339"/>
    <w:rsid w:val="007934AD"/>
    <w:rsid w:val="00795F1E"/>
    <w:rsid w:val="007A0521"/>
    <w:rsid w:val="007A76DD"/>
    <w:rsid w:val="007B5A39"/>
    <w:rsid w:val="007C443B"/>
    <w:rsid w:val="007C69F5"/>
    <w:rsid w:val="007D012C"/>
    <w:rsid w:val="007D0D12"/>
    <w:rsid w:val="007D4081"/>
    <w:rsid w:val="007D4267"/>
    <w:rsid w:val="007D4B2C"/>
    <w:rsid w:val="007D6A2C"/>
    <w:rsid w:val="007E5C73"/>
    <w:rsid w:val="007E6474"/>
    <w:rsid w:val="007F3CBD"/>
    <w:rsid w:val="00800328"/>
    <w:rsid w:val="0080177B"/>
    <w:rsid w:val="00811025"/>
    <w:rsid w:val="008137BD"/>
    <w:rsid w:val="00822176"/>
    <w:rsid w:val="00822310"/>
    <w:rsid w:val="00833050"/>
    <w:rsid w:val="008338C8"/>
    <w:rsid w:val="00837F25"/>
    <w:rsid w:val="00840F3B"/>
    <w:rsid w:val="00844759"/>
    <w:rsid w:val="008461AB"/>
    <w:rsid w:val="00846792"/>
    <w:rsid w:val="008478D4"/>
    <w:rsid w:val="00850742"/>
    <w:rsid w:val="008557AE"/>
    <w:rsid w:val="00861A70"/>
    <w:rsid w:val="00862F11"/>
    <w:rsid w:val="00870F1F"/>
    <w:rsid w:val="00871A7D"/>
    <w:rsid w:val="00873712"/>
    <w:rsid w:val="00874F0B"/>
    <w:rsid w:val="00875735"/>
    <w:rsid w:val="00877BB1"/>
    <w:rsid w:val="00882CD8"/>
    <w:rsid w:val="008836AA"/>
    <w:rsid w:val="00891BF8"/>
    <w:rsid w:val="00892962"/>
    <w:rsid w:val="00893808"/>
    <w:rsid w:val="00896A3D"/>
    <w:rsid w:val="008C355E"/>
    <w:rsid w:val="008C3B8C"/>
    <w:rsid w:val="008C50BE"/>
    <w:rsid w:val="008D489E"/>
    <w:rsid w:val="008E1E2D"/>
    <w:rsid w:val="008E370A"/>
    <w:rsid w:val="008E5171"/>
    <w:rsid w:val="008E5B65"/>
    <w:rsid w:val="008F0849"/>
    <w:rsid w:val="008F54D9"/>
    <w:rsid w:val="00901C88"/>
    <w:rsid w:val="0090465A"/>
    <w:rsid w:val="00905FE5"/>
    <w:rsid w:val="00907DB3"/>
    <w:rsid w:val="0091345F"/>
    <w:rsid w:val="00916AB5"/>
    <w:rsid w:val="00926A78"/>
    <w:rsid w:val="00927663"/>
    <w:rsid w:val="00943F73"/>
    <w:rsid w:val="00947A8D"/>
    <w:rsid w:val="00956B2D"/>
    <w:rsid w:val="00961233"/>
    <w:rsid w:val="00961392"/>
    <w:rsid w:val="00963859"/>
    <w:rsid w:val="00966905"/>
    <w:rsid w:val="00971C78"/>
    <w:rsid w:val="00972C9E"/>
    <w:rsid w:val="009868CE"/>
    <w:rsid w:val="0098696B"/>
    <w:rsid w:val="00987866"/>
    <w:rsid w:val="009A40D4"/>
    <w:rsid w:val="009A6695"/>
    <w:rsid w:val="009B6C1D"/>
    <w:rsid w:val="009C03C3"/>
    <w:rsid w:val="009C2FCC"/>
    <w:rsid w:val="009C6A70"/>
    <w:rsid w:val="009C7D60"/>
    <w:rsid w:val="009D5617"/>
    <w:rsid w:val="009D7634"/>
    <w:rsid w:val="009E08C0"/>
    <w:rsid w:val="009E63B7"/>
    <w:rsid w:val="009F43C3"/>
    <w:rsid w:val="009F76D4"/>
    <w:rsid w:val="009F79C8"/>
    <w:rsid w:val="00A00370"/>
    <w:rsid w:val="00A00A04"/>
    <w:rsid w:val="00A05E70"/>
    <w:rsid w:val="00A2687C"/>
    <w:rsid w:val="00A32AF0"/>
    <w:rsid w:val="00A52AEC"/>
    <w:rsid w:val="00A563B8"/>
    <w:rsid w:val="00A6067A"/>
    <w:rsid w:val="00A65B53"/>
    <w:rsid w:val="00A70C21"/>
    <w:rsid w:val="00A72AC5"/>
    <w:rsid w:val="00A77573"/>
    <w:rsid w:val="00A80B0C"/>
    <w:rsid w:val="00AA0442"/>
    <w:rsid w:val="00AA3948"/>
    <w:rsid w:val="00AA4A2F"/>
    <w:rsid w:val="00AA6326"/>
    <w:rsid w:val="00AB033C"/>
    <w:rsid w:val="00AB0599"/>
    <w:rsid w:val="00AC0A43"/>
    <w:rsid w:val="00AC5413"/>
    <w:rsid w:val="00AD2BA0"/>
    <w:rsid w:val="00AD501A"/>
    <w:rsid w:val="00AE075C"/>
    <w:rsid w:val="00AE1765"/>
    <w:rsid w:val="00AE3FDD"/>
    <w:rsid w:val="00AE5F84"/>
    <w:rsid w:val="00AF2E0E"/>
    <w:rsid w:val="00AF358C"/>
    <w:rsid w:val="00AF4981"/>
    <w:rsid w:val="00AF64A6"/>
    <w:rsid w:val="00B01D88"/>
    <w:rsid w:val="00B023D3"/>
    <w:rsid w:val="00B035A3"/>
    <w:rsid w:val="00B04C66"/>
    <w:rsid w:val="00B17BD0"/>
    <w:rsid w:val="00B22C10"/>
    <w:rsid w:val="00B305D2"/>
    <w:rsid w:val="00B33596"/>
    <w:rsid w:val="00B348DD"/>
    <w:rsid w:val="00B34981"/>
    <w:rsid w:val="00B408CE"/>
    <w:rsid w:val="00B41573"/>
    <w:rsid w:val="00B4475A"/>
    <w:rsid w:val="00B474A0"/>
    <w:rsid w:val="00B474EF"/>
    <w:rsid w:val="00B47AD8"/>
    <w:rsid w:val="00B54ABE"/>
    <w:rsid w:val="00B655D4"/>
    <w:rsid w:val="00B6779D"/>
    <w:rsid w:val="00B77D29"/>
    <w:rsid w:val="00B82C29"/>
    <w:rsid w:val="00B83BA8"/>
    <w:rsid w:val="00B85C43"/>
    <w:rsid w:val="00B91E67"/>
    <w:rsid w:val="00B92AE4"/>
    <w:rsid w:val="00B92D60"/>
    <w:rsid w:val="00B9335E"/>
    <w:rsid w:val="00B9339D"/>
    <w:rsid w:val="00B9413E"/>
    <w:rsid w:val="00B945B6"/>
    <w:rsid w:val="00B95EAB"/>
    <w:rsid w:val="00B973E8"/>
    <w:rsid w:val="00BA246E"/>
    <w:rsid w:val="00BA4DEA"/>
    <w:rsid w:val="00BA7EBD"/>
    <w:rsid w:val="00BB172B"/>
    <w:rsid w:val="00BC182D"/>
    <w:rsid w:val="00BC288D"/>
    <w:rsid w:val="00BC2944"/>
    <w:rsid w:val="00BC2F28"/>
    <w:rsid w:val="00BC35C8"/>
    <w:rsid w:val="00BC4845"/>
    <w:rsid w:val="00BC6C7F"/>
    <w:rsid w:val="00BC75C1"/>
    <w:rsid w:val="00BD6606"/>
    <w:rsid w:val="00BD662E"/>
    <w:rsid w:val="00BE4F3E"/>
    <w:rsid w:val="00BF3C94"/>
    <w:rsid w:val="00BF6CB6"/>
    <w:rsid w:val="00C012DD"/>
    <w:rsid w:val="00C0323B"/>
    <w:rsid w:val="00C072F1"/>
    <w:rsid w:val="00C074EC"/>
    <w:rsid w:val="00C07F32"/>
    <w:rsid w:val="00C10B62"/>
    <w:rsid w:val="00C12E5C"/>
    <w:rsid w:val="00C132E1"/>
    <w:rsid w:val="00C1502B"/>
    <w:rsid w:val="00C21E99"/>
    <w:rsid w:val="00C25614"/>
    <w:rsid w:val="00C30C65"/>
    <w:rsid w:val="00C3484A"/>
    <w:rsid w:val="00C3621D"/>
    <w:rsid w:val="00C3759E"/>
    <w:rsid w:val="00C37602"/>
    <w:rsid w:val="00C41662"/>
    <w:rsid w:val="00C53D2B"/>
    <w:rsid w:val="00C57219"/>
    <w:rsid w:val="00C602B8"/>
    <w:rsid w:val="00C63946"/>
    <w:rsid w:val="00C6607F"/>
    <w:rsid w:val="00C66655"/>
    <w:rsid w:val="00C72CFD"/>
    <w:rsid w:val="00C8230D"/>
    <w:rsid w:val="00C85038"/>
    <w:rsid w:val="00C906B6"/>
    <w:rsid w:val="00C942F9"/>
    <w:rsid w:val="00C96174"/>
    <w:rsid w:val="00C975E0"/>
    <w:rsid w:val="00CA1DD7"/>
    <w:rsid w:val="00CA4F00"/>
    <w:rsid w:val="00CB096C"/>
    <w:rsid w:val="00CB11AE"/>
    <w:rsid w:val="00CB3331"/>
    <w:rsid w:val="00CB56DD"/>
    <w:rsid w:val="00CB6C4C"/>
    <w:rsid w:val="00CC07C6"/>
    <w:rsid w:val="00CC70E0"/>
    <w:rsid w:val="00CD257F"/>
    <w:rsid w:val="00CD6BFC"/>
    <w:rsid w:val="00CE15C3"/>
    <w:rsid w:val="00CE2656"/>
    <w:rsid w:val="00CF2392"/>
    <w:rsid w:val="00D00E14"/>
    <w:rsid w:val="00D041FC"/>
    <w:rsid w:val="00D07F1C"/>
    <w:rsid w:val="00D12508"/>
    <w:rsid w:val="00D16B16"/>
    <w:rsid w:val="00D23317"/>
    <w:rsid w:val="00D23E3D"/>
    <w:rsid w:val="00D27472"/>
    <w:rsid w:val="00D3478F"/>
    <w:rsid w:val="00D40FE7"/>
    <w:rsid w:val="00D4376D"/>
    <w:rsid w:val="00D44140"/>
    <w:rsid w:val="00D44604"/>
    <w:rsid w:val="00D45FF6"/>
    <w:rsid w:val="00D50C13"/>
    <w:rsid w:val="00D628B5"/>
    <w:rsid w:val="00D6296F"/>
    <w:rsid w:val="00D65214"/>
    <w:rsid w:val="00D76173"/>
    <w:rsid w:val="00D84F8E"/>
    <w:rsid w:val="00D90580"/>
    <w:rsid w:val="00D911EE"/>
    <w:rsid w:val="00D9128E"/>
    <w:rsid w:val="00D9149F"/>
    <w:rsid w:val="00D93F48"/>
    <w:rsid w:val="00D96300"/>
    <w:rsid w:val="00DA0041"/>
    <w:rsid w:val="00DA2C0D"/>
    <w:rsid w:val="00DA3E21"/>
    <w:rsid w:val="00DA5AC9"/>
    <w:rsid w:val="00DA5B4C"/>
    <w:rsid w:val="00DB0E98"/>
    <w:rsid w:val="00DB1396"/>
    <w:rsid w:val="00DB4500"/>
    <w:rsid w:val="00DB4D8B"/>
    <w:rsid w:val="00DC31D6"/>
    <w:rsid w:val="00DD24A3"/>
    <w:rsid w:val="00DD77B2"/>
    <w:rsid w:val="00DF04F8"/>
    <w:rsid w:val="00DF22C9"/>
    <w:rsid w:val="00E00311"/>
    <w:rsid w:val="00E05013"/>
    <w:rsid w:val="00E1149A"/>
    <w:rsid w:val="00E164E3"/>
    <w:rsid w:val="00E25CFF"/>
    <w:rsid w:val="00E354BF"/>
    <w:rsid w:val="00E42A92"/>
    <w:rsid w:val="00E51FB2"/>
    <w:rsid w:val="00E53ED6"/>
    <w:rsid w:val="00E54DC0"/>
    <w:rsid w:val="00E56863"/>
    <w:rsid w:val="00E616A5"/>
    <w:rsid w:val="00E634C9"/>
    <w:rsid w:val="00E64862"/>
    <w:rsid w:val="00E73DC6"/>
    <w:rsid w:val="00E8444E"/>
    <w:rsid w:val="00E85D46"/>
    <w:rsid w:val="00E94BE3"/>
    <w:rsid w:val="00EA69DD"/>
    <w:rsid w:val="00EB078A"/>
    <w:rsid w:val="00EB2101"/>
    <w:rsid w:val="00EB299D"/>
    <w:rsid w:val="00EB36C9"/>
    <w:rsid w:val="00EB7680"/>
    <w:rsid w:val="00EC0749"/>
    <w:rsid w:val="00ED5EA8"/>
    <w:rsid w:val="00EF2544"/>
    <w:rsid w:val="00EF5E79"/>
    <w:rsid w:val="00F006CD"/>
    <w:rsid w:val="00F02263"/>
    <w:rsid w:val="00F04386"/>
    <w:rsid w:val="00F04F98"/>
    <w:rsid w:val="00F1094C"/>
    <w:rsid w:val="00F24FA8"/>
    <w:rsid w:val="00F5107E"/>
    <w:rsid w:val="00F60292"/>
    <w:rsid w:val="00F632C6"/>
    <w:rsid w:val="00F655E2"/>
    <w:rsid w:val="00F66890"/>
    <w:rsid w:val="00F72646"/>
    <w:rsid w:val="00F84EF2"/>
    <w:rsid w:val="00F861B5"/>
    <w:rsid w:val="00F87A45"/>
    <w:rsid w:val="00F90991"/>
    <w:rsid w:val="00FA11ED"/>
    <w:rsid w:val="00FA2035"/>
    <w:rsid w:val="00FA36B8"/>
    <w:rsid w:val="00FA6F94"/>
    <w:rsid w:val="00FB054C"/>
    <w:rsid w:val="00FB529D"/>
    <w:rsid w:val="00FB6DA1"/>
    <w:rsid w:val="00FC2AA9"/>
    <w:rsid w:val="00FD2B6D"/>
    <w:rsid w:val="00FE3F9C"/>
    <w:rsid w:val="00FF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2D4"/>
    <w:rPr>
      <w:sz w:val="24"/>
      <w:szCs w:val="24"/>
    </w:rPr>
  </w:style>
  <w:style w:type="paragraph" w:styleId="Nadpis2">
    <w:name w:val="heading 2"/>
    <w:basedOn w:val="Normln"/>
    <w:next w:val="Normln"/>
    <w:qFormat/>
    <w:rsid w:val="009F79C8"/>
    <w:pPr>
      <w:keepNext/>
      <w:jc w:val="center"/>
      <w:outlineLvl w:val="1"/>
    </w:pPr>
    <w:rPr>
      <w:b/>
      <w:color w:val="FF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771A5"/>
    <w:rPr>
      <w:color w:val="0000FF"/>
      <w:u w:val="single"/>
    </w:rPr>
  </w:style>
  <w:style w:type="paragraph" w:styleId="Zhlav">
    <w:name w:val="header"/>
    <w:basedOn w:val="Normln"/>
    <w:rsid w:val="00B9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5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905"/>
  </w:style>
  <w:style w:type="paragraph" w:styleId="Textbubliny">
    <w:name w:val="Balloon Text"/>
    <w:basedOn w:val="Normln"/>
    <w:link w:val="TextbublinyChar"/>
    <w:rsid w:val="004124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241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78A"/>
    <w:rPr>
      <w:sz w:val="24"/>
      <w:szCs w:val="24"/>
    </w:rPr>
  </w:style>
  <w:style w:type="paragraph" w:customStyle="1" w:styleId="Default">
    <w:name w:val="Default"/>
    <w:rsid w:val="004158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rsid w:val="00B9339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B9339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22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F2E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EB93E-7913-4AD2-81CC-78679E67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hota</vt:lpstr>
    </vt:vector>
  </TitlesOfParts>
  <Company>Obec Červená Třemešná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hota</dc:title>
  <dc:creator>uziv</dc:creator>
  <cp:lastModifiedBy>Uživatel systému Windows</cp:lastModifiedBy>
  <cp:revision>8</cp:revision>
  <cp:lastPrinted>2017-10-17T18:12:00Z</cp:lastPrinted>
  <dcterms:created xsi:type="dcterms:W3CDTF">2017-10-11T15:28:00Z</dcterms:created>
  <dcterms:modified xsi:type="dcterms:W3CDTF">2017-10-17T18:13:00Z</dcterms:modified>
</cp:coreProperties>
</file>